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3F86" w:rsidRPr="004B2770" w:rsidRDefault="00683F86" w:rsidP="00CE54C9">
      <w:pPr>
        <w:pStyle w:val="2"/>
        <w:ind w:left="0"/>
        <w:jc w:val="both"/>
        <w:rPr>
          <w:b/>
          <w:sz w:val="28"/>
          <w:szCs w:val="28"/>
        </w:rPr>
      </w:pPr>
      <w:bookmarkStart w:id="0" w:name="_GoBack"/>
      <w:bookmarkEnd w:id="0"/>
      <w:r w:rsidRPr="00C35999">
        <w:rPr>
          <w:sz w:val="28"/>
          <w:szCs w:val="28"/>
        </w:rPr>
        <w:t xml:space="preserve">Список граждан, имеющих трех и более детей и желающих приобрести земельные участки для индивидуального жилищного строительства или ведения личного подсобного хозяйства, по состоянию на </w:t>
      </w:r>
      <w:r w:rsidRPr="00C35999">
        <w:rPr>
          <w:b/>
          <w:sz w:val="28"/>
          <w:szCs w:val="28"/>
        </w:rPr>
        <w:t>01.</w:t>
      </w:r>
      <w:r w:rsidR="00650B8B">
        <w:rPr>
          <w:b/>
          <w:sz w:val="28"/>
          <w:szCs w:val="28"/>
        </w:rPr>
        <w:t>1</w:t>
      </w:r>
      <w:r w:rsidR="00187CC0">
        <w:rPr>
          <w:b/>
          <w:sz w:val="28"/>
          <w:szCs w:val="28"/>
        </w:rPr>
        <w:t>2</w:t>
      </w:r>
      <w:r w:rsidRPr="00C35999">
        <w:rPr>
          <w:b/>
          <w:sz w:val="28"/>
          <w:szCs w:val="28"/>
        </w:rPr>
        <w:t>.201</w:t>
      </w:r>
      <w:r w:rsidR="004B2770" w:rsidRPr="004B2770">
        <w:rPr>
          <w:b/>
          <w:sz w:val="28"/>
          <w:szCs w:val="28"/>
        </w:rPr>
        <w:t>9</w:t>
      </w:r>
    </w:p>
    <w:p w:rsidR="00683F86" w:rsidRDefault="00683F86" w:rsidP="00683F86">
      <w:pPr>
        <w:pStyle w:val="2"/>
        <w:ind w:left="0"/>
        <w:jc w:val="both"/>
        <w:rPr>
          <w:b/>
          <w:sz w:val="28"/>
          <w:szCs w:val="28"/>
        </w:rPr>
      </w:pPr>
    </w:p>
    <w:tbl>
      <w:tblPr>
        <w:tblW w:w="10505" w:type="dxa"/>
        <w:tblInd w:w="93" w:type="dxa"/>
        <w:tblLook w:val="04A0" w:firstRow="1" w:lastRow="0" w:firstColumn="1" w:lastColumn="0" w:noHBand="0" w:noVBand="1"/>
      </w:tblPr>
      <w:tblGrid>
        <w:gridCol w:w="1008"/>
        <w:gridCol w:w="9497"/>
      </w:tblGrid>
      <w:tr w:rsidR="005F4565" w:rsidRPr="005F4565" w:rsidTr="005F4565">
        <w:trPr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9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милия, имя, отчество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лшкова Наталья Серге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фименко Алена Олег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яткина Елена Александ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Журавкина Наталья Владими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игматуллина Светлана Олег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зарева Елена Петро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биева Анна Александро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оствова Лидия Владимиро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тенкова Наталья Владимиро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отова Елена Владимиро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китина Наталья Николае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ызова Юлия Николае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риан Тарана Сулдузо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рона Людмила Василье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еханова Ольга Виталье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машова Марина Геннадье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кеева Рита Николае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амян Эллен Михайло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атова Юлия Александ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нжакова Ирина Иосифо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ульшитская Елена Верне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шкарев Вадим Станиславович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натенко Виталий Юрьевич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евкина Екатерина Викторо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карева Татьяна Александро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димир Ольга Федоро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цева Ольга Анатолье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кунин Алексей Викторович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урнаджян Наталья Борисо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фиев Вахаб Ягуб-оглы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салова Вера Павл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икешкина Надежда Никифо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анилова Елена Юрь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ршанова Наталья Борис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Жибинов Игорь Александрович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олдина Ирина Александ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ячкин Иван Иванович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лашникова Инна Владими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ребенщикова Любовь Спиридон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0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упова Лариса Юрь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еснокова Татьяна Никола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хмедова Надежда Владими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ербер Светлана Пет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асмурова Надежда Викто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ркулова Ольга Виталь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иянзина Татьяна Владими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адакова Софья Юрь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лексенцев Игорь Геннадьевич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иридонов Сергей Александрович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ябова Евгения Олег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атлова Светлана Юрь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валихина Наталья Геннадь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ксенова Мария Иван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ушева Ирина Александ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иворонова Юлия Борис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омакина Юлия Серге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ласова Светлана Геннадь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нциферова Елена Никола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ркаченкова Наталья Михайловна 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жановская Елена Владими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аева Наталья Владимиро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ыльникова Анна Александ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льникова Наталья Юрь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икитин Евгений Геннадьевич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ранцева Ольга Анатоль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атыпова Наталья Владими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ляйн Галина Владими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рмаева Наталья Владими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иборова Наталья Анатоль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нчарова Наталья Никола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аблова Ирина Владими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чайкин Олег Александрович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пова Елена Алексее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айдамакина Ольга Серге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узнецова Ирина Анатоль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ловина Юлия Станислав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икифорова Анна Анатоль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штанова Маргарита Никола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уманова Лариса Леонид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сольд Наталья Иван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евина Ирина Никола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адкова Анна Викто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онастырева Марина Евгень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84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обейцева Ольга Михайл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ензель Ирина Дмитри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нтонов Александр Николаевич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арашова Светлана Борис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дыров Садыкбек Турдугулович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Житникова Елена Евгень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роклинов Валерий Николаевич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ехрест Татьяна Валерь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Щербакова Екатерина Владими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рмолаев Максим Александрович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летаева Ирина Юрь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сенинова Олеся Викто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ремкина Татьяна Серге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овалов Александр Владимирович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риглазова Анжелика Анатоль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шков Евгений Викторович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тюкова Елена Анатолье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ргеева Татьяна Викто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джафова Тухазбан Магеррам кызы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гаров Иван Васильевич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орозова Олеся Анатоль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5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асильченко Лариса Геннадь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ысин Максим Михайлович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7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адыгина Ольга Викто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хова Светлана Владими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равченко Ольга Серге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Жидкова Светлана Владими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1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упова Оксана Василь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2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ылина Наталья Леонид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3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лешаков Владимир Александрович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ротов Александр Сергеевич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5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лотникова Евгения Анатоль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6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авлов Владимир Николаевич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7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Якушкина Татьяна Александ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8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стенко Елена Михайл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9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Жуйкова Вера Александ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аповалов Юрий Анатольевич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1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рёмин Леонид Александрович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2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амарина Наталья Владими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3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икуненко Татьяна Викторо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4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орошилов Роман Владимирович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5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орина Ольга Никола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6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ипунов Алексей Васильевич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рячкова Светлана Вольдема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8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узьмина Галина Виталь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9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челаев Руслан Анатольевич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0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еремнова Ирина Владими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1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манов Игорь Алексеевич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2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левод Ольга Алексе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3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дакова Наталья Владими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4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ертикова Светлана Серге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5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иридова Жанна Владимиро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6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убовая Лариса Анатоль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7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укина Ирина Владимиро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8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тюшева Оксана Александ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9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ып Татьяна Викто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заков Владислав Николаевич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1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удочкина Наталья Викто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2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зова Светлана Серге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3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ищенко Ирина Александ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4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олкин Андрей Михайлович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5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ародубцева Наталья Юрь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6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даева Елена Василь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7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уренко Людмила Владими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8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трых Светлана Серге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9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шутина Елена Владимиро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нчаров Виктор Владимирович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1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родкова Наталья Юрь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2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аповал Роман Сергеевич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3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Яблонская Юлия Серге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4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анкратов Юрий Михайлович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5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юкова Галина Его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6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ирзоев Анар Рамиг оглы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7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ыкова Ольга Никола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8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седкин Виктор Иванович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9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одкин Александр Михайлович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0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бдуллоев Зиёдулло Ахмаджонович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1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бельбаева Алия Бекболат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2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станин Виктор Анатольевич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3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евцова Ольга Станислав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4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лочкина Лариса Викторо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5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ясников Владимир Викторович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6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зарина Елена Никола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7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авлова Елена Брун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8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туленко Петр Викторович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9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идярова Лариса Пет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0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арионов Александр Сергеевич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1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ров Сергей Владимирович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2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ожеева Татьяна Николае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3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ябошапко Ирина Никола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4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ерняев Сергей Александрович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5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рлова Ирина Александ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6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ролева Валентина Дмитри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7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авленко Евгений Вадимович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8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еляева Юлия Серге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9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илютина Евгения Анатоль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0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трова Алевтина Пет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1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лубева Светлана Фагин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лощапова Олеся Александ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3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зырева Марина Александ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4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укова Виктория Александ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5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архоменко Ирина Алексе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6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ыкова Юлия Юрь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7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ехова Светлана Викто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8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айкина Алена Серге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9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улгакова Людмила Никола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анова Дарья Юрь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1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Живетьева Лариса Олег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Якушова Елена Владими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3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соцкая Евгения Анатоль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4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ролева Анна Иван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5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ащенко Ольга Владими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6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линникова Ольга Павл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7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лашникова Ирина Анатоль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8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нинова Елена Серге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9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обков Владимир Геннадьевич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евченко Татьяна Алексе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ванова Раиса Геннадь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барова Любовь Михайло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вашнина Лариса Александ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4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ичкарь Дмитрий Александрович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5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адова Елена Викто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6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терикин Валерий Александрович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7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заринова Оксана Никола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8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митриева Наталья Борис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9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Железный Андрей Васильевич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0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апунова Оксана Викто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1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аскина Мария Александ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2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иколаева Наталья Борис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3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еселова Татьяна Юрь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4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Яценко Михаил Владимирович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5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ерникова Анна Никола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6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обач Наталья Владими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7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мышляева Ольга Анатоль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8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хоров Сергей Дмитриевич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9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Щапов Андрей Михайлович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пова Яна Василь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1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апаренко Лариса Александ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2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ацунова Елена Владими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3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ласкина Евгения Владими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елехова Инна Леонид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5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ьшин Вадим Владимирович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6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лесовая Надежда Александ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7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ронкина Зинаида Пет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8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утова Нина Станислав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жабиев Махир Гюльгасан оглы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жабиева Мехпара Сейфулла кызы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1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исматуллина Любовь Серге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2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манова Наталья Евгень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иниченко Юлия Александ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4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ервякова Ольга Иван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5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йер Елена Никола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6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иселева Елена Валерь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7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ычкова Оксана Юрь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8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еляев Сергей Александрович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9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тровских Анатолий Владимирович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аульская Оксана Евгень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1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ктионова Анна Владимиро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2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райко Елена Никола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3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линин Вадим Валерьевич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4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мирнова Наталья Николаевна 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5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абалин Дмитрий Александрович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6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иклакова Наталья Серге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7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ачева Любовь Василье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8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злова Анна Александро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9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ванова Алёна Афанась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Жданова Светлана Никола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1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оджибоев Хумиджон Нигмаджонович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2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итвинов Константин Александрович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3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хонова Наталья Николае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4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ртьян Екатерина Никола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5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илосердов Михаил Геннадьевич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6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ервинова Наталья Михайл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7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ендер Оксана Анатоль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8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харьина Александра Николаевич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9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дриенко Диана Викторо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0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равцова Марина Алексе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терьяльник Игорь Аркадьевич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2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рьичева Наталья Пет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3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ршалкина Лариса Леонид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лепикова Елена Евгень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5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ошкова Наталья Владими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6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лотникова Ирина Владими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7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урова Светлана Александ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8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авченко Юлия Геннадь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9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Журавлева Людмила Иван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0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урпас Жанна Серге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1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узьмин Алексей Павлович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2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ыблева Ирина Иван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йналова Ирина Валерь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4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ребтова Татьяна Геннадь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5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ургаева Ирина Анатоль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6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ркин Виталий Викторович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7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нтропова Любовь Анатольевна 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8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ожкина Юлия Александ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9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нсадирова Наталья Серге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0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нпилогов Андрей Викторович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1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алакина Ольга Иван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2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алочкин Максим Александрович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3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редер Вячеслав Александрович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4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илецкая Ирина Никола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5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колова Ирина Викто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6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итвинова Елена Владими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росс Лариса Григорь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8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бданов Жарулла Жаруллаевич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9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рнаухов Константин Иннокентьевич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0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агдасарян Сусанна Маис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1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ырянова Инна Викто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2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белева Ольга Сергее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3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ябинкина Оксана Геннадь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4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лдамова Ойлази Сайд-Ахмед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5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релани Татьяна Юрь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6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коромная Юлия Викто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7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ареник Алефтина Михайл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8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кимова Людмила Иван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9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дов Алексей Александрович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алуйская Светлана Серге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1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ухленко Александр Дмитриевич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2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омаковская Татьяна Анатоль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3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егаева Ирина Алексе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4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еонгарт Анжелика Александ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5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утинцева Полина Евгень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6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амохин Дмитрий Сергеевич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7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удов Сергей Юрьевич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8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ерокожухова Светлана Никола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9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кулов Евгений Александрович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ахтарова Ирина Валентин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1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дова Оксана Никола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2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Ясюченя Надежда Сергеевна 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3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руглыхина Людмила Серге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4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тищева Ирина Валерье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5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ытманов Игорь Юрьевич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6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ураева Татьяна Александ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боровская Наталья Василь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8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стамова Ольга Владими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9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дручина Татьяна Юрье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0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ланская Ольга Юрье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1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могаева Наталья Никола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2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лехова Елена Олег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3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рахмалева Олеся Владими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4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ьянова Людмила Владими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5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ря Ольга Михайл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6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брагимова Саадат Мамед кызы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7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авина Мария Евгень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8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рудина Ольга Иван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9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осковкин Олег Валерьевич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0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дорина Марина Алексее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1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роликова Марина Никола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2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ушкарева Олеся Алексе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3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стриков Алексей Валерьевич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4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сорин Александр Владимирович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5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отов Сергей Владимирович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6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алманов Шахгусейн Зубаил оглы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7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атальская Ирина Юрь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8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лкова Галина Иван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9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ролева Евгения Владими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0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ахрушева Наталья Анатоль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1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кулов Иван Александрович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2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рокин Сергей Николаевич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3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тапова Татьяна Владими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4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басова Нахида Габил кызы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5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убенщикова Евгенья Иван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6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адрина Мария Пет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7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бзева Нина Никола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8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альцов Алексей Николаевич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9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айдарова Ольга Мансу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0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пова Елена Владими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1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ёрнитова Евгения Юрь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2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иров Алексей Николаевич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3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япкина Татьяна Юрь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4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влянкулова Батма Асылбек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5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лкова Светлана Никола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6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авыдова Светлана Владими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7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унк Людмила Василь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8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муха Надежда Александ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9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удова Ольга Владими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0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еленцова Татьяна Алексе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1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теримов Владимир Анатольевич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2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миденко Наталья Леонид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3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олмирзоева Санавбар Тошпулотовна 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4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ысоева Лариса Андре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5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расева Анна Борис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6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айзендорф Мария Константин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7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юбарец Дарья Юрь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8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летаева Елена Валерь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9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веров Сергей Викторович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0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ловкин Олег Владимирович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1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ачатрян Татьяна Владими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2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упаев Евгений Александрович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3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ессмертных Виктория Серге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4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осквина Алла Никола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5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угов Алексей Николаевич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6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сова Ольга Евгень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7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еккер Наталья Серге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8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ковородникова Оксана Никола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9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акатович Юлия Геннадь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0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азонова Елена Александ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1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адакова Екатерина Ергабыл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2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манская Ирина Александ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3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ршков Виталий Альбертович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4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слина Раиса Анатоль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5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мьянович Вера Еган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6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уман Марина Евстрати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7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ихай Неля Николаевна 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8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ысаева Людмила Никола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9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рещенко Евгений Александрович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0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гуляева Галина Александ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1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егостаева Елена Василь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2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абишова Разият Рабадангаджи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3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рофимова Алла Владими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4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менов Павел Викторович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5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родович Елена Владими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6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укаленко Вера Степан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7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естакова Людмила Василь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8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номарева Вера Михайл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9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еньш Наталья Владими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едотова Елена Никола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1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пова Лариса Викторовна 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2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федова Елена Александровна 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3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очарова Марина Валерь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4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арлакова Светлана Серге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5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муха Татьяна Анатоль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6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нтропова Елена Владими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7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ннерИнгаГеннадье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8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ребенщиков Андрей Валерьевич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9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одырева Ольга Серге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0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огомазова Надежда Борис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1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лышева Наталья Юрь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2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елявин Андрей Борисович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3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ахтынова Вера Иван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4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апронова Галина Никола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5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укушкина Ольга Никола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6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робьевских Юлия Владими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7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иранди Анастасия Виталь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8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лаховский Александр Фридрихович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9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ндрусенко Алексей Михайлович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0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зарова Надежда Юрь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1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унова Екатерина Валерье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2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пова Ирина Владими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3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верова Нонна Викто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4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никина Жанна Иван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5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ньшина Кристина Олег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6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лопова Ирина Викто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7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штуганова Татьяна Владими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8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ерепанова Наталья Василь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9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аростенкова Александра Серге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0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улиева Самира Бейтулла Кызы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1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агдасарян Дмитрий Сергеевич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2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актионов Виталий Сергеевич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3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вьялова Юлия Владими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4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авриленко Елена Геннадь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5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робот Андрей Петрович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6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улюкова Светлана Владими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7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рзин Иван Иванович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8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бугорнова Елена Вячеслав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9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боков Сергей Александрович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0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черова Татьяна Серге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1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фанасьева Наталья Константино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2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негова-Верещинская Александра Андре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3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оренко Ольга Владимиро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4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харова Юлия Василь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5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аскина Наталья Викто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6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равникова Юлия Александ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7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раснова Марина Василь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8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фанасьева Наталья Иван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9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латнер Светлана Викто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0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скова Яна Анатолье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1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еховцова Анастасия Валерь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2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минская Екатерина Алексее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3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амородова Татьяна Александ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4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язанова Лилия Анатоль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5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унина Елена Валентин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6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вдоченко Наталья Викто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7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ояринцев Александр Анатольевич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8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ванищева Ольга Серге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9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атаренко Ольга Михайл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0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нин Дмитрий Александрович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1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тюнина Наталья Владими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2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ушунова Елена Владими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3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итрова Ирина Алексе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4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медова Сойли Асад кызы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зарова Максуда Бекташ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фанасьев Андрей Геннадьевич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дков Юрий Николаевич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8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Жирова Василина Александ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9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валь Сергей Анатольевич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0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ржаева Ольга Владими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1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нтипова Ольга Пет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2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ордвинова Яна Валерь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3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менцев Михаил Владимирович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4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стахова Елена Александ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5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ликова Яна Леонид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6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ловникова Инга Валентин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7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инкевич Ольга Олег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8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кворцова Ольга Серге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9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росс Сергей Анатольевич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0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ыбникова Лариса Геннадь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1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иринов Тельман Ширхан оглы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2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анькина Наталья Никола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3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итов Владимир Валерьевич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4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брахова Ирина Викто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5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адеев Вячеслав Викторович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6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епрев Виталий Владимирович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7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ой Инна Сабиржан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8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укьянова Татьяна Леонид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9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кошин Андрей Евгеньевич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0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лева Анна Владими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1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брынина Марина Никола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2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харева Елена Ивано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3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ень Михаил Васильевич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4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дь Ольга Анатоль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5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валева Елена Геннадь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6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ритонов Сергей Викторович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7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кимова Виктория Владими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8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юллер Светлана Владими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9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гаева Татьяна Ильинич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ценко Светлана Владими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1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мусар Евгения Михайл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2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селева Юлия Николае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3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лухин Александр Александрович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4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ных Владимир Павлович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5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рле Евгения Михайл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6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ркосян Наталья Леонид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7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улдакова Надежда Владими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8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Щербаков Роман Сергеевич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9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локитина Олеся Василь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0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раженкова Вероника Анатоль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1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ахтина Ирина Алексе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2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ведов Андрей Николаевич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3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ксимова Татьяна Иван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4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кревская Наталья Валентин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5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апин Владимир Иванович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6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рец Татьяна Никола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7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ондаренко Юрий Анатольевич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8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иконов Сергей Дмитриевич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9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елмадинов Сергей Васильевич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0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ласкина Валентина Владими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1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иворотова Ольга Владимиро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2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лемина Наталья Викто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3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лкова Елена Александ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4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льник Елена Александ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5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зниченко Наталья Серге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6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ньзякова Олеся Владими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7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епанов Павел Владимирович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8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апшин Сергей Васильевич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9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уприянова Оксана Анатоль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0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нышева Наталья Льво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1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ремлёва Анастасия Викто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2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фонина Любовь Анатоль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3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антелеева Юлия Никола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4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унин Дмитрий Владимирович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5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евкунов Николай Александрович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6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рсина Оксана Владими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7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Жданова Екатерина Вячесла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8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ьюжанин Сергей Иванович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9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гальцова Ирина Владимиро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еремисина Ирина Александ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1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рошков Сергей Михайлович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2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башанов Андрей Павлович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3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шкина Варвара Андре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4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ильк Вера Михайл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5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городова Екатерина Серге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6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лахина Марина Владими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7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патов Максим Сергеевич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8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ушкова Татьяна Викто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9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бицкая Наталья Иван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0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олотухина Татьяна Никола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1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утаков Андрей Николаевич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2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имченко Оксана Леонид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3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сибов Интигам Мойсум оглы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4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клюдов Вячеслав Николаевич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5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карова Тамара Никола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6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атовкин Алексей Александрович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7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атушкина Ирина Борис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8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эуряну Аркадий Федорович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9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атаева Любовь Анатоль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0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идорова Альбина Серге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1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рнистова Елена Аркадь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2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рона Владимир Петрович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3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йлашева Марина Анатолье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4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сибов Имдад Назим-оглы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5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авлова Елена Владими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6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дракова Елена Никола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7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стерова Елена Владими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8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елетун Ольга Геннадь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9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агин Юрий Владимирович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0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ласова Виктория Серге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1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урыгина Надежда Валентино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2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льина Лолла Акрамжон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3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умасян Эдуард Мкртичович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4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урмс Наталья Серге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5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ехет Марина Юрь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6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чечуева Анастасия Викто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7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оронина Наталья Серге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8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горская Екатерина Никола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9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умова Татьяна Юрь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0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ерепанова Юлия Давыд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1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рапов Александр Сергеевич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2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ирясов Игорь Витальевич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3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орич Галина Виталь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4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дер Сергей Викторович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5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бахши Рузия Физули кызы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6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обылева Анна Юрь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7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машкин Иван Петрович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нтипина Ольга Равиль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9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ндаурова Светлана Владими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0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яшенко Алексей Викторович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1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чкунов Сергей Сергеевич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2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анфилов Геннадий Федорович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3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занина Ирина Владими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4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мурыгина Елена Леонид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5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викова Яна Вахтанги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6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ычкова Анна Леонид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7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ванова Наталья Владимиро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8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иричук Анна Борис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9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ильгенберг Олег Александрович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Щепина Ольга Серге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1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ан Хайбар Падшах Гул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2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евченко Наталья Викторо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3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амукевич Ольга Константин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урбатова Дина Владими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5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зднякова Оксана Александ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6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ыжкова Татьяна Евгень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7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веденко Маргарита Валери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8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рамова Наталья Юрь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9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мирнова Анастасия Михайл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рамова Наталья Валерье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1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рмина Анжела Федоро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2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гаева Татьяна Александро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3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ебедева Ирина Магомед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4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хорова Джамиля Серге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5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вердохлеб Евгения Валерьян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6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сс Светланы Владимировны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7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овалова Елена Владими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8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ась Ольга Олег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9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икитина Наталья Владими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0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вачева Татьяна Анатоль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1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рниенко Юлия Михайл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2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ицин Павел Васильевич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3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снина Татьяна Анатоль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4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шетникова Татьяна Никола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5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раснов Юрий Васильевич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6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нисова Ирина Иван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7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иканина Юлия Владими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8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тросян Самвел Маиси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9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маджонова Оксана Геннадь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0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фильева Анна Владими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1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скова Ольга Иван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2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сова Юлия Владими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3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онова Елена Валерье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4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евчук Марина Евгень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5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Щеглов Виталий Николаевич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6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нязькова Вера Серге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7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иллер Ирина Серге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8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вчарова Наталья Павл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9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атолин Владимир Геннадьевич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0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ванюк Елена Анатолье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1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арлай Татьяна Георги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2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корина Светлана Викторо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3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ыковская Людмила Викто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4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юменцев Александр Михайлович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5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кучеляс Владимир Викторович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6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агильцева Галина Никола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7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ажина Лариса Анатоль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8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ригорьева Ирина Викто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9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деева Евгения Николае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рмакова Аксана Прокопь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1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ерепанов Сергей Иванович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2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ванова Наталья Алексе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3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абалин Сергей Геннадьевич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4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чатнова Надежда Борис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5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ашкова Татьяна Валерь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6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акова Евгения Михайл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7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фимова Елена Викто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8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лиева Чичак Азизулла кызы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9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епихова Елена Серге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0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наева Елена Петро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1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дышева Марина Серге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2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робьев Николай Анатольевич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3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тохина Валентина Георги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4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нкратьева Светлана Пет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5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увыкин Сергей Сергеевич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6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Якимова Екатерина Владими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7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обанова Валентина Константин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8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огданова Елена Михайл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9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абаян Милена Серге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0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ушкарева Наталья Анатоль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1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анькова Елена Геннадь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2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чубенко Елена Анатоль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3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иселева Тамара Александ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4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унев Дмитрий Иванович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5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ксенова Анна Владими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6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епанова Анжелика Анатоль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7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офий Галина Павло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8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ухен Елена Михайл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9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едерникова Елена Викто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0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илатова Елена Василь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1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нязева Ольга Михайл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2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батникова Наталья Григорь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3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рачанская Елена Анатоль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4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епанова Оксана Александ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5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альцева Елена Александ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6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умонова Фируза Хасано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7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ытикова Елена Григорь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8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корина Ольга Ивановна 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9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дькин Евгений Валерьевич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0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рфицын Александр Анатольевич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1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равозова Марина Анатоль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2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сатова Галина Владими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3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ордовина Галина Владими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4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рдюкова Елена Александ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5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ухно Юлия Евгень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6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йгородова Юлия Владими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7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орохордин Степан Анатольевич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8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ндреев Всеволод Николаевич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9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ерепкеева Оксана Викто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льцева Елена Геннадь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1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фременко Ольга Серге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2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инсфатор Ирина Серге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3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виридов Сергей Муссаевич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4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рмыль Наталия Викто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5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анов Павел Сергеевич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6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качилова Ирина Николаевна 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7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ыткина Ирина Анатоль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8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ванова Елена Василь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9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тунова Юлия Александро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0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метов Намиг Ибрагим оглы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1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офимов Артем Юрьевич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2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учнева Анастасия Анатоль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3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ворникова Наталья Анатоль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4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женцева Надежда Никола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5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ерникова Татьяна Владимиро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6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уховеева Яна Григорь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7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ксимов Максим Алексеевич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8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попова Татьяна Геннадь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9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ясникова Ася Владими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0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нчаров Денис Геннадьевич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1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рсаков Альберт Александрович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2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елоус Татьяна Владими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3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трова Татьна Николае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4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хмилевич Евгений Львович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5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редзен Юлия Иван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6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тальников Евгений Александрович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7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оренко Евгений Александрович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8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орщева Анна Викто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9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рохова Людмила Никола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0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нисимова Лариса Никола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1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арова Галина Владими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2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вяткин Сергей Сергеевич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3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мина Ольга Серге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4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бина Олеся Яковле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5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терс Елена Леонидо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6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огатенков Иван Николаевич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7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евцова Наталья Владими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8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йрулина Лилия Эрико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9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ябенко Екатерина Серге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0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иконова Ирина Иван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1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люго Лариса Серге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2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нжелей Алексей Владимирович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3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нафин Эдуард Хамитович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4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ерманов Алексей Владимирович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5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ткина Татьяна Валерь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6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ьянов Денис Владимирович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7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оменко Олеся Владими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8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рашенникова Елена Станислав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9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амадов Алакбар Мусалим оглы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0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есников Сергей Валерьевич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1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ешуков Валерий Александрович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2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еломытцева Яна Владими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3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ятышева Марьяна Андре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4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Щербинина Инна Иван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5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олоштан Владимир Викторович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6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ерауф Юлия Викто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7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узина Ирина Владими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8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ванова Маргарита Владими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9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больсина Марина Серге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0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брынина Людмила Никола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1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олгова Марина Леонид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2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ров Олег Геннадьевич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3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еховцева Надежда Владими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4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леймуш Надежда Роман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5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стинова Ирина Никола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6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индер Екатерина Иван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7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оха Ольга Владимиро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8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лкова Юлия Николае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9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бих Юлия Николае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0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ожкина Ирина Серге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1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Журавлева Вера Викто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2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медов Гурбан Магомед оглы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3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ловачева Галина Серге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4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инина Ирина Владими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5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рина Оксана Василь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6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убботина Маргарита Алексе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7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расюк Василий Викторович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8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ляхина Татьяна Константино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9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уликова Елена Анатоль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0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ртюх Оксана Серге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1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кромиддинов Исмонжон Абдурауфиддинович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2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узьмина Светлана Александ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3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ихай Рита Георги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4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сольцева Наталья Никола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5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аков Андрей Андреевич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6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аженова Наталья Алексе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7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расоваТатьянаТимофее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8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лыгина Татьяна Николае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9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пышева Елена Сергее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0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еленцева Анастасия Викторо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1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шинина Елена Вячеславо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2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фарова Саидахон Мирзажоно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3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зомазов Игорь Александрович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4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леева Юлия Алексее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5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манюк Елена Валентино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6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рченко Наталья Валерье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7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елин Иван Васильевич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8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вич Наталья Викторо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9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жарский Олег Леонидович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знецов Дмитрий Валериевич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1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мещиков Алексей Васильевич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2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ьянова Наталья Серге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3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око Наталья Николае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4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марева Татьяна Серге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5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дан Евгений Константинович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6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льпашева Оксана Александ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7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ирзалиев Парвиз Тоиржонович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8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лиев Эльхан Ханджан оглы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9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ирошников Александр Сергеевич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речетова Наталья Викто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1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едорова Елена Викто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2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качев Максим Михайлович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3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алакирев Антон Сергеевич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4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ычкова Валерия Александ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5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женова Татьяна Анатолье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6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ельмегина Марина Анатоль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7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еломестных Дмитрий Александрович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8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антелеева Елена Владими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9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ригорьева Галина Дмитри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0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икушина Анастасия Владими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1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амвелян Армен Манукович 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2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рошина Елена Геннадь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3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менов Александр Анатольевич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4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совец Андрей Викторович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5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линкина Анна Никола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6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иколаева Наталья Валерь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7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адрина Татьяна Александ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8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аров Алексей Викторович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9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ашов Геннадий Михайлович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0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авалей Юрий Евгеньевич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1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санова Юлия Викто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2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ахомов Павел Петрович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3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ртемова Мария Вячеслав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4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верова Ирина Вячеслав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5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нчарова Татьяна Анатоль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6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омакина Ольга Павл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7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рохова Анна Владими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8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ева Оксана Владимиро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9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Щербинина Наталья Алексе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0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ечумян Вардуи Арисо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1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атеева Ольга Михайл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узнецова Ирина Леонид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3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ырянов Сергей Владимирович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4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трова Ксения Александ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5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ивкова Марина Валентино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6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ласенко Анна Владимиро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7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азарев Сергей Александрович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8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тюков Константин Алексеевич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9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ицар Валентин Викторович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ереметьева Татьяна Юрь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1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гданов Юрий Петрович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2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рохова Наталья Владими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3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амбовцева Наталья Владими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4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иахметов Антон Олегович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5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режепова Диана Сергее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6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отов Владимир Анатольевич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7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бдулмаликов Лом-Али Бакиевич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8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манчева Юлия Викторо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9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изяева Евгения Валентин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0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уязова Ольга Борис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1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деева Ирина Николае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2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вянинаИрина Геннадье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3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колова Ирина Анатолье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4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жова Ирина Владимиро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5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ербакова Нина Валерье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6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утахина Анастасия Владимиро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7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енко Елена Геннадье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8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рнашова Любовь Николае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9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тропова Юлия Евгенье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0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нина Анастасия Викторо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1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даш Николай Юрьевич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2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харь Елена Владимиро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3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бзева Наталья Александро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4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харченко Ирина Петро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5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сева Анастасия Ивано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6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ксандрян Самвел Оганесович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7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моненко Виктория Сергее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8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хмонов Хушбахт Джурабойевич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9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ыненко Ирина Анатолье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0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тькова Ирина Виталье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1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охалева Татьяна Анатолье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2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икова Наталья Сергее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3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ожилкина Наталья Алексее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4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ёмина Ольга Петро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5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фремова Юлия Геннадье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6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ивоносова Екатерина Евгенье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7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ен Татьяна Александро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8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лабанова Татьяна Михайло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9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гуляева Юлия Валерье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0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зеева Ольга Владимиро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1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черов Олег Николаевич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2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бедева Елена Юрье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3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авченко Светлана Владими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4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лепинина Маргарита Викто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5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ртоножкина Алёна Никола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6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усельникова Анна Геннадь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7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угина Светлана Евгенье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8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лёнис Юлия Василь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9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зкова Елена Викторо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0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иселева Елена Геннадь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1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данова Оксана Владимиро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иляева Ольга Иван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3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жков Валерий Иванович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4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саев Бахрам Джанар-оглы 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5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федова Марина Анатоль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илюзина Оксана Анатоль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7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рестова Диана Валерь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8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улакова Елена Юрь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9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смачева Светлана Василь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0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ньга Мария Григорь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1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ербинин Алексей Викторович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2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касова Ольга Николае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3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раброва Надежда Пет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4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колова Ольга Серге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5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уликова Ольга Пет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6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льцева Надежда Василь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7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лышева Екатерина Вячеслав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8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ртнягина Марина Никола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уменко Лариса Александ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0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минова Матлюбахон Мирзажан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1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ктябрь Ирина Вячеслав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2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оярский Андрей Юрьевич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3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аширова Ульвия Агали кызы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4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росалина Юлия Пет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астученко Наталья Никола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6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омидов Изатулло Бобоевич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7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мельченко Ольга Евгень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8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харева Ольга Измаил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9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наткина Оксана Викто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аспарян Лиана Сарибек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1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нциферова Наталья Валерь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2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зин Евгений Анатольевич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3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нучина Юлия Викто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4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всянникова Ирина Алексе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5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расильникова Светлана Валерь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6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влович Наталья Валерье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7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рофимов Андрей Петрович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8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ханина Светлана Владимиро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9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руков Артём Борисович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0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укова Ольга Владимиро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1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рнева Елена Александ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2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рундукова Ольга Валерье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3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рутюнян Назели Норай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4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реник Евгения Викторо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5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гафонов Дмитрий Валерьевич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6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копец Марина Юрь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7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ухих Любовь Владими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8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цупова Юлия Николае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9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лександрова Марина Игор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0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ролева Татьяна Александ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утова Наталья Серге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2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амразян Мери Радик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3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липенко Андрей Юрьевич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4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дриева Инна Федоро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атарашвили Александр Иосебович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6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анилкина Ольга Игор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7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нюшкина Наталья Владими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8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укюров Зохраб Гусейнага оглы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9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ова Надежда Викторо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0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ортникова Ирина Владими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1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лиц Наталья Геннадь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2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юдова Ирина Александ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3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линков Владимир Владимирович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4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жафарова Вафа Январ кызы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5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раун Елена Александ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6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авушкина Ольга Евгень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7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еметова Юлия Геннадь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8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злов Олег Николаевич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9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ирюков Сергей Анатольевич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0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тюшкин Алексей Николаевич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1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утова Ксения Владими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2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асильева Наталья Владими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3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илина Любовь Александ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инина Наталья Серге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5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вцова Наталья Викторо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6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вичихина Марина Анатоль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7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рчак Юлия Александро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8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каддасов Рухилло Абдунабиевич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9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гатырева Ольга Геннадье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0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арина Эльвира Викто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1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алпа Оксана Владими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2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евякова Евгения Никола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3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занцева Наталья Владими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4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восельцева Елена Андре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5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убов Сергей Альбертович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6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нязева Наталья Никола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7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иллер Ирина Владими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8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юдков Дмитрий Александрович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9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валихин Вадим Юрьевич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0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етверикова Ирина Владими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аутова Наталья Владими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ретов Евгений Викторович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нчарова Евгения Юрь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4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есова Татьяна Николае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5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кртчян Айкануш Сержик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6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рентьева Людмила Ефим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7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илина Наталья Анатоль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8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сев Андрей Владимирович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9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ричко Марина Серге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техина Ольга Геннадь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1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ернобровина Елена Викто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2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вчаренко Ксения Андре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3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кова Ирина Юрь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4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Журавлева Алена Владими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5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лкина Наталья Викто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6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онких Юлия Александ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7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Щёлокова Наталья Андре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8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аулкина Екатерина Георги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9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узнецова Вероника Валерь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0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менская Юлия Викторо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зинская Мария Андрее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2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итус Ирина Пет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3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унченко Елена Никола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4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аталова Елена Викто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5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тунина Оксана Анатоль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6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еонова Наталья Валерь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7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арасова Наталья Серге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8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мирнова Оксана Серге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9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мянистый Александр Александрович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0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нчарова Ирина Валерь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1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аталова Татьяна Серге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2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зднякова Светлана Иван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3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наков Андрей Валерьевич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4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анникова Светлана Серге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5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ипова Анна Александ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6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жанабеков Вадим Анатольевич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7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ебедева Ольга Виталь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8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рчак Анастасия Олег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9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ркулова Ольга Геннадь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0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унин Николай Петрович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1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гданович Олеся Сергее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2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идов Джамшед Файзуллоевич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3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одина Вера Иван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4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авченко Олеся Серге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5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рокина Елена Викто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6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ернышина Наталья Павл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7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рина Ольга Серге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8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трова Татьяна Серге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9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авочкина Оксана Никола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0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ейдун Юрий Александрович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1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апина Лариса Владими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2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водкина Елена Евгень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3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обова Ольга Александ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4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омашев Михаил Викторович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5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ысоева Любовь Анатоль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6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убова Марина Рудольф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7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дакова Юлия Никола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8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имов Мухаммаджон Гафурович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9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икитенко Галина Вячеслав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50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есников Олег Валерьевич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51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рж Наталья Анатоль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52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ботарева Ольга Сергее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53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ироздинова Анна Владими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54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осева Елена Алексе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55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ворова Екатерина Юрь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56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ьянкова Илона Анатолье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57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юльпин Даниил Евгеньевич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58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воздева Евгения Вячеславо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59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уханов Вячеслав Павлович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0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ипова Лидия Никола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1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ксимец Елена Анатоль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2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адовников Михаил Николаевич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3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тухова Наталья Геннадь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4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агринцева Елена Александ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5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узнецов Михаил Анатольевич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6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дькина Лариса Михайл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7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истякова Екатерина Юрь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8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ванова Наталья Никола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9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шков Евгений Михайлович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70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стантинов Андрей Юрьевич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71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равлева Татьяна Михайл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72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ирук Владимир Васильевич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73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пова Любовь Владими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74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влева Олеся Никола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75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едина Галина Владими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76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дькина Ирина Александ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77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веева Елена Сергее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78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госян Люсина Жо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79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рабеков Фархат Мамаджонович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0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уханова Елена Геннадь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1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лейник Олег Викторович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2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метов Фаиг Ибрагим-оглы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3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Щуцкая Яна Валентин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4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ванюк Наталья Анатоль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5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искарева Алена Анатоль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6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дикова Светлана Пет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7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рольский Александр Николаевич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8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дырова Лола Аскарали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9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ренных Алексей Борисович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0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еляева Ольга Пет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1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анина Надежда Никола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2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скерова Елена Евгень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3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хмедов Адалат Дадаш оглы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4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рохова Юлия Александ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5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юдвинская Светлана Геннадь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6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гибина Наталья Викто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7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ерещагина Зоя Владими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8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ктионова Елена Алексе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9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ырцова Наталья Александро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0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езина Елена Николае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1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брамова Юлия Юрь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2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урбатова Александра Викто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3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ухова Наталья Серге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4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менова Лариса Владими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5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ктерёва Светлана Александ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6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енкина Евгения Борис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7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тышев Андрей Сергеевич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8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альская Нина Викто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9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ндрианов Алексей Сергеевич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10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йчикова Анастасия Анатоль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11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урсанова Любовь Александ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12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ялова Марина Алексе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13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делькина Наталья Николае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14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атрушева Асет Муапмат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15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обеева Ирина Серге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16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Якушева Юлия Владими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17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бдурахманова Оксана Викто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18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бдуллаев Юрий Геннадьевич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19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удрявцева Инесса Серге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20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ргеева Татьяна Павл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21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ирина Татьяна Александ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22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ябоконь Татьяна Алексе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23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зимова Махира Орудж кызы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24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уртасова Светлана Анатоль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25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роткова Ольга Никола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26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ишнякова Мария Серге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27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иматов Шарафжон Орифжонович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28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онова Елена Михайло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29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ролова Анна Валерь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30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урдюкова Оксана Викто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31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пров Михаил Владимирович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32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авловских Оксана Александ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33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итуева Жанна Никола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34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льникова Анастасия Александ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35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мелевская Юлия Геннадь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36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уцкая Наталья Петро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37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венко Дарья Алексее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38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икифоров Юрий Георгиевич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39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имонова Наталья Валентин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0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олотова Марина Николае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1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Щанова Марина Серге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2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шакова Ольга Викто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3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ащенко Петр Евгеньевич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4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пустин Роман Анатольевич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5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дряшов Владимир Иванович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6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цвина Татьяна Геннадь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7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южанин Роман Викторович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8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укурова Гиджиран Габиль кызы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9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граднова Лада Геннадь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50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ушнарёва Ирина Серге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51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нко Любовь Владими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52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щерякова Марина Иван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53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еркасских Ольга Александ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54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ломатин матвей Васильевич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55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садчева Галина Владими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56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ретова Любовь Анатоль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57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лахов Александр Сергеевич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58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ригида Анна Серге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59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енков Евгений Владимирович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60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трова Наталья Серге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61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ирев Олег Витальевич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62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лышева Елена Никола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63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гнатов Евгений Юрьевич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64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Жданова Елена Владими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65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усева Светлана Юрь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66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сихина Екатерина Серге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67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бцова Екатерина Серге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68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горов Вадим Николаевич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69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ейс Ольга Владими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70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еловечкова Христина Владими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71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лючук Оксана Владими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72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ыбина Галина Павл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73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улгакова Елена Серге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74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авельева Анастасия Георги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75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ойко Ольга Виталь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76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одубцева Анна Михайло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77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Щербакова Галина Геннадь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78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телин Александр Валерьевич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79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тров Дмитрий Михайлович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80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еканова Наталья Борис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81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ндрусова Наталья Василь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82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урилова Галина Александ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83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беков Максим Владимирович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84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дышева Елена Андре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85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верева Ольга Серге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86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льина Екатерина Владими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87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ахнюк Олеся Валерь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88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ахтусов Вячеслав Викторович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89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рягин Денис Федорович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90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имонова Наталья Руслан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91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зяинова Галина Павло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92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стенко Галина Борис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93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орунженко Наталья Олег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94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ирзоев Латифжон Абдувахобович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95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бдуллаев Аллахверди Имран оглы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96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арбан Игорь Васильевич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97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есова Оксана Викто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98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архатова Юлия Федо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99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линова Ирина Евгень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0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иляева Анна Серге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1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ерезников Степан Петрович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2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т Лариса Александ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3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лейнос Сергей Викторович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4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тивых Владимир Вячеславович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5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садчева Галина Владими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6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аксюта Светлана Василь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7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ксимова Елена Александ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8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еворгян Гарик Меграбович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9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лошина Наталья Владими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10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ушенко Марина Владими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11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аценко Аркадий Николаевич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12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рофеева Наталья Викто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13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ыбалко Анна Александ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14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корина Ирина Константин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15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жнева Елена Никола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16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ванова Любовь Валерь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17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лашникова Татьяна Александ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18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хваткина Елена Юрь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19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ова Ольга Михайл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20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люжный Евгений Михайлович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21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илатов Владимир Иванович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22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устокашина Юлия Серге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23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отов Виктор Николаевич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24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занцева Ирина Алексе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25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ленина Надежда Владими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26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харова Наталья Серге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27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пылов Павел Сергеевич             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28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илимонцева Татьяна Василь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29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обина Ирина Анатоль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30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арипов Маслубиддин Муроджонович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31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ыкова Татьяна Владими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32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ургузина Анна Серге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33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елошапкин Сергей Анатольевич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34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арманкина Галина Евгень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35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авченко Анна Иван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36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именок Татьяна Валерье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37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естакова Мария Владими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38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ксеенко Ирина Сергее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39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Жабина Елена Владими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40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хнина Наталья Владими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41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учинская Оксана Серге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42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утов Евгений Николаевич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43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рьин Дмитрий Владимирович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44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латицин Дмитрий Викторович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45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мотрова Наталья Анатоль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46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лещихин Николай Николаевич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47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робьева Надежда Никола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48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ксиков Виталий Васильевич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49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Юхимчук Татьяна Серге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50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аранчугов Евгений Александрович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51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преенкова Наталья Евгень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52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нушкевич Наталья Владими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53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укюрова Елена Никола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54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ргеев Олег Юрьевич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55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апронов Максим Викторович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56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фляндская Ирина Владимиро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57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илимонова Элла Валерь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58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апорева Вера Серге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59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обрицкий Кирилл Сергеевич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60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аева Кристина Иван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61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Якубо Марина Александ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62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ардалим Анастасия Анатоль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63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шустина Наталья Викторо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64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уноваЕлена Сергее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65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лев Федор Николаевич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66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уткин Сергей Александрович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67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игорьева Елена Петро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68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ролева Александра Федо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69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рбунов Александр Сергеевич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0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дких Наталья Никола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1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ротеева Екатерина Владими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2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азарова Евгения Александ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3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улыгин Юрий Олегович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4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равченко Ирина Викто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5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аазе Юлия Серге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6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омеец Ольга Юрь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7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мидова Светлана Серге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8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робьева ирина Владими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9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услова Татьяна Александ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80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инченко Елена Никола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81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ьячков Сергей Александрович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82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исарева Яна Александ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83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итов Никита Юрьевич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84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дина Лариса Леонидо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85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ардук Екатерина Владими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86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еоктистова Елена Викто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87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гонова Ирина Владими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88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бавин Михаил Юрьевич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89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езгодова Елена Викто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90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удимир Ольга Алексе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91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щаева Марина Серге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92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менов Владислав Владимирович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93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армышова Олеся Никола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94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ычагина Елена Владими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95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нин Максим Алексеевич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96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анагян Арменуи Арам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97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корина Елена Юрь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98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учеровская Ирина Александ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99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лина Татьяна Владими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00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ченков Александр Александрович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01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атарчукова Олеся Михайл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02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еркасова Елена Никола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03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воселова Яна Геннадь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04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ичугина Яна Александ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05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ернышев Алексей Анатольевич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06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мельянова Ольга Михайл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07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окиров Хушнуд Халимович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08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убукова Елена Михайл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09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уляева Ольга Владими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10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аплыгина Наталья Валерь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11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Щетинина Елена Владими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12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усаинова Наталья Таги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13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выряева Елена Алексе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14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вухин Андрей Викторович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15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верева Юлия Никола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16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гапов Константин Сергеевич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17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орозов Руслан Сергеевич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18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мичев Роман Алексеевич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19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юзина Елена Георги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20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ягилева Оксана Эдуард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21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апенкова Татьяна Александ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22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дунова Елена Валерь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23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айкова Наталья Владими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24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огданова Нина Алексе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25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оркина Мадина Мингали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26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дожий Ольга Владими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27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ева Галина Владими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28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ершауэр Инна Никола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29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арова Наталья Геннадь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30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икторова Елена Олег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31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ващенко Константин Николаевич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32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верюха Сергей Николаевич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33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анженко Вадим Анатольевич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34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обова Марина Борис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35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ъматуллоева Алёна Дадар-Ооло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36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оров-Башмаков Александр Геннадьевич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37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урначян Карен Татулович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38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амшин Борис Владиславович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39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оншакова Мария Евгень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40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ульженко Инна Иван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41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цепуло Оксана Владими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42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рзликин Евгений Викторович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43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езжай Сергей Валерьевич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44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фанова Александра Никола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45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ребровская Татьяна Серге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46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валева Ирина Александ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47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ниченко Виталий Владимирович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48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урнякова Светлана Викто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49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ликов Дмитрий Юрьевич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50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альникова Юлия Александ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51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анков Андрей Васильевич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52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екмурин Алексей Петрович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53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ибекина Елена Владими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54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фильева Екатерина Александро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55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сольцева Ольга Валерь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56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рущёва Елена Серге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57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еккер Марина Алексе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58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узьменко Яна Михайл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59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енковская Антонина Никола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60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енова Татьяна Викто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61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фельд Нина Василь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62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урахунова Ольга Ахмет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63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тышев Евгений Валерьевич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64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ещева Ольга Серге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65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агумян Вардан Хачикович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66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ычкова Ольга Никола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67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ириенко Светлана Никола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68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меличкина Наталья Юрь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69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ерстнер Олеся Владими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70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ролева Татьяна Никола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71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еводина Татьяна Викто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72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кворцова Екатерина Виталь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73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ребенникова Юлия Геннадь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74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пичников Андрей Николаевич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75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ухерева Марина Александ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76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ксенова Екатерина Серге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77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лякова Ирина Владими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78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учина Вера Викто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79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занцева Светлана Владими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80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зинкина Лариса Иван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81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ондаренко Лилия Юрь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82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оменко Юлия Владими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83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агода Евгений Николаевич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84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накова Марина Владими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85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медов Ширван Юсиф оглы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86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аськовская Светлана Михайл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87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илохина Анастасия Владими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88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адагова Светлана Василь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89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упиходжаев Рахматилла Нематович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90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рунова Евгения Василь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91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вдакова Ирина Александ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92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обров Алексей Александрович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93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ельде Александр Алексеевич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94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ердников Михаил Михайлович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95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диров Нафиг Надиршах оглы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96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ребушинина Татьяна Григорь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97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ухрай Алексей Александрович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98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ашун Ирина Юрь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99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щерякова Лариса Анатоль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авина Анна Борис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1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алахов Мирзали Магеррам оглы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2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екрыжова Ольга Геннадь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3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некин Станислав Валерьевич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4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икифорова Светлана Александ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5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икетова Наталья Александ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6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ененова Светлана Мурзабек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7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иракосян Елена Геннадь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8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рхипова Елена Василь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9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юлейкин Сергей Александрович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10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руков Евгений Анатольевич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11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вушина Евгения Владими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12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уцык Оксана Викто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13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лищенко Михаил Николаевич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14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рючков Константин Валерьевич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15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епкина Татьяна Александ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16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инкаренко Надежда Викто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17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маковская Татьяна Алексее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18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науб Светлана Геннадь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19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игарева Анжелика Алексе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20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пях Ирина Никола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21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оплев Юрий Викторович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22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олотарева Татьяна Вячеславо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23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фонькина Инна Григорь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24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ушов Дмитрий Вячеславович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25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шакбаева Мария Александ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26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йер Александр Владимирович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27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тлярова Евгения Никола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28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рова Светлана Викто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29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олотов Дмитрий Дмитриевич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30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рбузова Оксана Владими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31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щенова Юлия Никола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32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иколаенко Максим Геннадьевич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33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левакина Юлия Викто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34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чукова Марина Александ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35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рдюк Анастасия Никола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36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раничникова Анна Валерь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37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колаевская Юлия Василье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38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твиненко Луиза Кирилло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39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лков Алексей Борисович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40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лферова Татьяна Василь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41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гуменнов Евгений Анатольевич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42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нисимова Анастасия Александ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43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ндреасян Армен Ромикович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44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чева Юлия Василье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45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ндеревский Павел Владимирович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46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ина Анастасия Александро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47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ишкина Елена Геннадь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48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джепова Ольга Владими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49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Яговец Алексей Сергеевич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50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угакова Светлана Владими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51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иличкин Вячеслав Александрович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52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атьянин Сергей Сергеевич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53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уркелова Мария Дмитри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54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ркова Ольга Анатоль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55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лисеев Евгений Егорович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56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ресвина Наталья анатоль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57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Ярославцева Елена Владими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58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утова Ольга Алексе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59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магина Юлия Сафа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60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итвиненко Павел Владимирович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61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огачев Антон Валерьевич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62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марихина Елена Юрь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63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опатина Марина Серге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64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ялов Денис Евгеньевич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65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чесов Дмитрий Михайлович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66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ходских Любовь Серге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67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тин Константин Николаевич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68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шин Игорь Сергеевич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69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икторов Руслан Анатольевич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70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нтонов Дмитрий Анатольевич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71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льшайдт Татьяна Рудольф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72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атеев Евгений Васильевич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73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искунова Людмила Владими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74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ймушина Ольга Геннадь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75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апожникова Людмила Никола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76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еонтьева Евгения Серге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77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сько Лариса Федоро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78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укова Евгения Сергее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79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твиненко Татьяна Николае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80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деева Татьяна Юрье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81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женина Марина Владимиро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82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унина Жанна Викторо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83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сева Анастасия Борисо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84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кина Анна Юрье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85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корытова Юлия Михайло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86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нодворцев Сергей Юрьевич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87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ликян Армине Сёмико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88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нгинов Сайриддин Сафарович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89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ранакова Татьяна Николае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90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лоус Олеся Николае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91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таманцева Мария Владимиро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92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ксудов Зафар Яхьёходжаевич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93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ылов Александр Юрьевич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94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лов Игорь Геннадьевич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95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оныхина Рита Сергее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96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скель Светлана Леонид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97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красова Марина Юрье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98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трова Нина Никола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99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валова Ирина Владимиро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0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ценко Анна Сергее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1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ыбальченко Галина Николае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2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олль Наталья Григорье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3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упенко Роман Евгеньевич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4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иян Наталья Николае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5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дникова Юлия Викторо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6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попова Елена Владимиро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7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урков Вадим Вадимович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8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ных Татьяна Сергее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9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лопенко Юлия Анатолье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10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ркина Ольга Викторо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11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ласов Дмитрий Сергеевич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12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уллер Яна Викто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13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лошова Виктория Викторо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14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деев Сергей Сергеевич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15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оровикова Светлана Евгень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16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гин Сергей Юрьевич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17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гнина Наталья Сергее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18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рчуганова Наталья Вадим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19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улькин Сергей Викторович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20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ородулин Иван Викторович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21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кулов Иван Викторович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22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льму Юлия Александро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23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индяпкина Оксана Сергее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24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авинскас Наталья Сергее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25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касова Юлия Ататолье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26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липьева Елена Николае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27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лоусова Ирина Николае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28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улина Марина Ивано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29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ливинский Михаил Александрович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30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дина Ксения Сергее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31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вальчук Светлана Михайло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32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убкова Лариса Виталь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33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хрименко Ольга Викторо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34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аркин Николай Валерьевич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35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фонькин Сергей Николаевич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36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стылев Андрей Михайлович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37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ысолина Татьяна Никола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38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рогавцева Дарья Владимиро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39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дько Ксения Сергее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40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идович Мария Александро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41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доров Алексей Владимирович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42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чаева Евгения Викторо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43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рякова Эмилия Николае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44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губова Светлана Анатолье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45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лигинских Неля Владимиро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46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ймер Татьяна Сергее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47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ркин Павел Викторович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48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проненкова Ольга Федоро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49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данцева Алёна Валерье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50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ухман Александра Виталье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51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ранова Зарина Хаято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52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лакина Марина Николае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53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тохин Иван Дмитриевич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54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ловинкина Оксана Никола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55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уев Николай Владимирович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56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уканова Марина Серге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57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роткова Анна Владими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58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лова Марина Василье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59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нисенко Светлана Александ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60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повалова Евгения Геннадье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61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щина Инна Василье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62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ронова Наталья Владимиро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63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аров Александр Владимирович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64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анакова Елена Анатоль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65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знецов Руслан Владимирович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66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ланкина Елена Александро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67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селова Наталья Юрье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68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улдякова Татьяна Сергее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69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адчева Евгения Николае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70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нчарова Тамара Владимиро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71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ндарчук Юлия Алексее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72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иль Наталья Сергее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73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хина Ирина Анатолье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74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ыков Владимир Сергеевич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75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сюренко Юлия Федоро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76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йгалов Александр Викторович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77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зилов Алексей Николаевич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78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игорьевская Юлия Евгенье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79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киза Юлия Валентино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80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лей Мария Петро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81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орожская Любовь Александро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82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рапулов Константин Анатольевич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83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тавкина Людмила Юрье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84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ронов Дмитрий Сергеевич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85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виных Полина Алексее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86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иденко Наталья Иван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87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лахова Ольга Серге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88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ишанова Нонна Викторо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89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мадиева Рохатой Саддуло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90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итвинова Елена Виталь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91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уценко Александр Сергеевич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92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палов Александр Михайлович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93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банчук Светлана Демьян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94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мянцева Ирина Владими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95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упрунова Наталья Анатоль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96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атеева Вера Михайл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97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гян Вагинак Рубенович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98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ванова Ирина Валентино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99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ретникова Мария Игор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00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бах Евгений Иванович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01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дозрелов Владимир Александрович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02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гальская Инга Дмитри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03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ротнева Ольга Серге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04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шина Наталья Александро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05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лимова Фируза Ибрагимжон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06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сильева Кира Олего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07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уляева Екатерина Юрь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08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ведева Александра Раилье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09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упина Татьяна Владими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10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линиченко Тарас Валентинович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11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амидов Кайхонидин Мухидинович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12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хмедова Нафиса Тохировна 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13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пакова Ольга Владими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14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гостаева Ольга Владимиро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15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ерепанова Евгения Александ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16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фимцева Людмила Анатоль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17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теримова Руфина Сергее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18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ндреева Елена Александ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19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юленева Ирина Владими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20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аранова Инна Серге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21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джепов Улугбек Камалович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22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ашкова Наталья Викто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23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ртамонова Татьяна Борис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24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умилова Светлана Иван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25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алозян Ануш Ота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26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лексеева Анастасия Константин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27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аранов Константин Вячеславович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28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олотова Екатерина Сивослав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29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ейм Татьяна Викто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30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идоренко Лилия Валерь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31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оегубов Владимир Сергеевич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32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рдюкова Марина Пет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33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ородина Наталья Серге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34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хметкалиева Екатерина Михайл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35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роцко Дмитрий Сергеевич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36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фман Юлианна Евгень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37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ромин Евгений Владимирович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38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рикун Юрий Леонидович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39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агарин Алексей Николаевич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40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линин Андрей Анатольевич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41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горова Евгения Никола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42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ролова Елена Геннадь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43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шкарова Екатерина Александ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44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монова Светлана Никола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45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Ягодкина Наталья Викто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46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иселева Ирина Михайл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47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аршина Елена Владими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48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рицай Марина Владими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49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замазова Ольга Викторо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50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асманова Екатерина Юрь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51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ьрих Евгений Андреевич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52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овских Николай Павлович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53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льф Марина Геннадь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54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мотрова Наталья Анатоль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55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водовская Елена Михайл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56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рпова Ольга Серге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57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пова Ольга Николае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58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линова Мария Александ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59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ударева Ольга Пет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60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елова Наталья Владими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61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улешова Надежда Анатоль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62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утых Наталья Александро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63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ахарева Елена Валерь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64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ерещагина Светлана Анатоль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65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алалиев Огтай Гаинбек оглы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66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апанова Ольга Никола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67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ихайлова Снежанна Владими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68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елоусов Геннадий Анатольевич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69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осова Светлана Викто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70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нов Дмитрий Викторович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71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амаюнова Светлана Викто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72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денко Татьяна Александ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73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йгородова Светлана Александ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74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узнецова Татьяна Андре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75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льтау Екатерина Ивано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76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журабаева Ольга Алексе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77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иноградова Олеся Юрь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78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иненко Юлия Федо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79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упокоева Екатерина Вячеслав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80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ичирин Максим Викторович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81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дурахмонова Наргиза Каримо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82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узнецова Мария Владими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83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ссак Антон Иванович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84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рылёв Сергей Викторович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85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убенина Ольга Владими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86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анилевич Виктория Василь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87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ерникова Алёна Олег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88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унина Светлана Юрь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89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ухтоярова Ирина Анатоль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90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ятина Олеся Герман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91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нько Наталия Никола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92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еверзева Олеся Александ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93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Журина Татьяна Анатоль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94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митренко Алена Александ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95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яткин Иван Сергеевич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96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цлер Игорь Александрович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97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заров Руслан Валерьевич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98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итвина Любовь Александ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99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аннова Дарья Серге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00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алухина Марина Фархад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01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иновникова Ольга Юрь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02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шарь Алена Никола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03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сташов Николай Валерьевич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04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анина Маргарита Владими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05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городова Екатерина Валерье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06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есникова Елена Иван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07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рчагина Ольга Викто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08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ксенова Ольга Никола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09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миденко Евгения Геннадь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10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рмаков Сергей Васильевич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11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маджонов Зафар Мамуджонович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12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ычева Светлана Юрь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13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нтонова Галина Александ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14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епурнова Аксения Алексе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15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ндреева Галина Дмитри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16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омакина Елена Серге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17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иллер Наталья Анатоль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18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лков Евгений Валерьевич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19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альчин Алексей Анатольевич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20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ринин Евгений Петрович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21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азонова Екатерина Викто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22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дведев Андрей Иванович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23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олотова Полина Никола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24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епанова Надежда Анатолье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25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унин Евгений Александрович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26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инёва Светлана Викто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27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екмурина Наталья Алексе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28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Щедров Сергей Григорьевич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29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Жданова Елена Серге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30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керт Ирина Федоро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31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имлина Наталья Серге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32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вьялова Ольга Михайл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33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удко Наталья Никола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34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удко Виктория Владими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35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зднякова Александра Владими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36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ригоричев Денис Вадимович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37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срян Алена Серге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38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бедев Алексей Алексеевич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39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арашян Анжела Армен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40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адосова Елена Владими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41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еседина Наталья Валерь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42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оселов Евгений Александрович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43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ртеменко Татьяна Леонид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44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ванов Алексей Леонидович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45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фонасьева Екатерина Иван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46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исина Татьяна Никола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47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убровина Ирина Пет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48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Жадобина Ксения Александ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49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жакова Анастасия Никола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50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рибанов Алексей Александрович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51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рачева Елена Юрь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52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стахова Ольга Иван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53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енова Александра Серге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54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шетник Анна Геннадь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55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ост Елена Михайл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56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трикова Олеся Владимиро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57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лженко Ирина Евгень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58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ганов Михаил Игоревич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59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люев Егор Алексеевич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60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пова Юлия Викто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61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четкова Ольга Серге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62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естакова Надежда Викторо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63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убарь Марина Серге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64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узова Ольга Владими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65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япина Юлия Борис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66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соцкая Ольга Серге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67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вичихин Алексей Иванович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68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ородина Оксана Владими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69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ьюнова Нина Сергее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70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иева Елена Анатолье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71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ыжова Ирина Алексе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72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ркова Татьяна Валерь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73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рьева Валентина Викторо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74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ловин Алексей Александрович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75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гинов Андрей Андреевич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76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рашевская Ольга Серге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77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родкова Олеся Иван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78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магина Виктория Викто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79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каренков Сергей Васильевич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80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обкова Наталья Серге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81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йцева Татьяна Павл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82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макова Елена Анатолье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83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саткин Максим Валерьевич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84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яткова Марина Никола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85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ветисян Оксана Геннадь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86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огословская Светлана Серге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87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етошкина Дарья Серге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88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аськова Ирина Юрь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89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йцев Константин Михайлович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90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дкова Наталья Владими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91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ценко Оксана Владимиро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92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чкорова Нодира Джахангиро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93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айфиддинова Умеда Карим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94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бан Ольга Иван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95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сенофонтова Анна Александ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96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асин Александр Николаевич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97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бируллов Максим Анатольевич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98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зюра Жанна Александ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99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усак Юлия Серге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00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люга Ольга Михайл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01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ребнева Елена Александ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02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адакова Ольга Александ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03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м Вера Вячеслав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04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апина Наталья Анатоль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05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учеренко Наталья Никола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06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Жгун Ирина Валерь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07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вчинникова Ирина Михайл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08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Янов Иван Сергеевич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09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епченко Светлана Никола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10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тракова Юлия Серге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11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зуренко Валерий Валерьевич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12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скурина Юлия Геннадь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13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сликова Марина Никола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14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рзин Андрей Викторович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15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ласенко Ирина Юрь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16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дишевич Наталья Александ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17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гнатушина Марина Александ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18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плунов Виталий Александрович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19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арина Олеся Сергее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0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ишкина Надежда Григорь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1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манова Елена Анатоль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2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стамова Дарья Михайл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3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скурякова Ольга Серге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4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лкова Вероника Никола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5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макин Александр Сергеевич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6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оджибоев Шавкат Нигмаджонович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7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уданова Марина Юрь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8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ягина Елена Андре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9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ратищева Евгения Владимиро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30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арычева Наталья Никола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31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стерева Евгения Михайл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32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кина Татьяна Анатоль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33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нуйлов Сергей Викторович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34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лычникова Оксана Александ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35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ятина Елена Евгенье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36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фильева Татьяна Владимиро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37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иборова Елена Юрь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38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васова Анастасия Александ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39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лачева Ольга Геннадь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40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кова Елена Владимиро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41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осяк Александр Степанович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42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арова Ольга Алексее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43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едосимов Владимир Геннадьевич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44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торых Анастасия Андре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45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итвинов Олег Михайлович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46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мирнова Елена Геннадь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47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абкова Светлана Леонид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48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онастырецкая Оксана Викто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49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айдарова Анна Серге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50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устов Сергей Андреевич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51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маренко Олег Викторович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52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тас Елена Виталь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53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шиева Елена Юрь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54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макова Наталья Валерь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55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тникова Екатерина Юрь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56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йкамалова Анжела Юрье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57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лющенко Татьяна Рудольф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58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охлова Татьяна Серге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59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ведова Анна Анатолье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60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осквичева Юлия Александ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61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мцева Татьяна Александ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62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хкамов Гуломджон Толибджонович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63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довик Любовь Леонид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64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рентьев Иван Григорьевич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65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вичихина Ирина Борис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66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ахтурова Татьяна Геннадь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67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атеев Максим Владимирович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68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нилова Любовь Анатолье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69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Жавинина Елена Владими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70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ркурьева Ольга Никола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71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амдамов Рамзулло Султонович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72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Журба Ольга Юрь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73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сибова Туркан Назим кызы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74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анин Николай Иванович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75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идорова Анастасия Серге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76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улаймонкулов Дилмурод Иломидинович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77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ернышова Елена Владими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78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улотов Мавлун Урунович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79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уйо Оксана Владими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80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горная Татьяна Викто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81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ишина Ольга Демьян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82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исеев Сергей Анатольевич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83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аврилова Ирина Анатоль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84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раницына Юлия Василь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85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ромыслова Мария Геннадь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86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ушунов Александр Владиславович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87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лмакова Жайнагул Акылбек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88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колаева Юлия Леонидо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89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Ядыкина Любовь Никола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90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собуцкая Галина Василье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91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задзе Светлана Николаевна 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92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емешенкова Ольга Никола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93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ухинина Наталья Серге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94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авина Светлана Валерь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95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яженцева Инна Валерь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96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иновникова Олеся Александ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97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асымов Камил Гасан оглы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98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идорова Анна Викто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99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алк Ольга Александ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0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сман Елена Федо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1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лиев Сеймур Гулам оглы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2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дюхина Евгения Владими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3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карова Елена Александро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4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икольский Максим Викторович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5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иловатова Лариса Пет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6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тохина Светлана Валерь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7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именко Любовь Александро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8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вонова Светлана Владими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9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викова Ольга Василь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10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утушева Светлана Юрь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11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арова Наталья Никола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12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пович Ольга Василь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13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еловальникова Елена Никола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14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окмашова Ирина Евгень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15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летаева Мария Серге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16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робцов Сергей Геннадьевич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17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иркова Ирина Анатоль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18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литыкина Юлия Серге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19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заренко Ольга Василь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0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енёва Оксана Василь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1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ержбицкая Евгения Юрь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2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ильреф Сергей Александрович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3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аврилова Наталья Евгень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4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льшедворова Анна Владимиро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5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расова Марина Валентин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6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охина Галина Владимиро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7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рохин Андрей Анатольевич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8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ванов Игорь Федорович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9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юменцева Татьяна Валерь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30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разгунова Ксения Владими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31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авлова Мария Александ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32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макина Инга Викторо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33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ипилова Жанна Владими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34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анов Александр Владимирович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35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умова Светлана Владими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36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ында Наталия Серге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37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урдин Евгений Геннадьевич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38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шурова Мавжуда Нигмаджон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39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ернов Артем Сергеевич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40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бдуллаева Эльмира Муса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41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ишнева Татьяна Геннадь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42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урыева Анна Анатолье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43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верев Александр Анатольевич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44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амойлова Юлия Владими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45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ловнина Ирина Владими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46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ырянова Екатерина Виталь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47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ялых Евгения Владимиро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48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Жарская Ольга Серге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49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битнева Юлия Валерь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50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лонова Ирина Николае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51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япачко Александр Владимирович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52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донова Наталья Анатоль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53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ребукова Анна Владими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54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ядова Анастасия Владимиро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55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оздов Виталий Анатольевич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56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ем Евгения Никола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57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викова Наталья Алексе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58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манова Юлия Владими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59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офимоваТатьяна Василье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60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ривомазова Екатерина Владими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61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очилкина Татьяна Викто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62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лосникова Лариса Серге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63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йдер Олеся Анатоль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64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аджиева Кенуль Абдусалам кызы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65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упаев Сергей Викторович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66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шакова Ольга Василь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67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рчукова Лидия Михайл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68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пцов Сергей Алексеевич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69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Жмурков Олег Анатольевич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70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лягина Наталья Николае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71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укуров Журабек Байбуриевич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72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ыромятников Сергей Геннадьевич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73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утов Роман Борисович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74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рентьев Сергей Михайлович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75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нчарова Светлана Леонид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76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ненко Елена Игоре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77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анюшкина Анна Дмитри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78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хайлова Ольга Геннадье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79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ернер Татьяна Юрь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80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ревнова Наталья Михайл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81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ляева Татьяна Анатолье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82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иселева Нина Владими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83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ейлер Светлана Владими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84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макова Татьяна Анатолье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85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юзова Евгения Валерье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86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рхипова Татьяна Серге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87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лстых Ирина Викторо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88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урба Андрей Владимирович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89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аромов Сергей Владимирович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90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лицкий Максим Станиславович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91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додова Лариса Александ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92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ран Олеся Сергее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93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робьева Светлана Аркадь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94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унк Ангелина Александ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95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асовских Владимир Викторович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96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ахматова Клавдия Игор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97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рутюнян Анна Эрос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98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аранец Александра Евгень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99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ляренко Александр Александрович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0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васов Дмитрий Юрьевич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1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рачёв Алексей Геннадьевич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2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ндрыкина Ольга Александро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3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лкова Светлана Никола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4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йнова Олеся Павло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5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нова Лилия Викторо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6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Жданова Марина Юрь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7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вская Олеся Алексе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8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урыгина Ирина Викто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9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дышева Полина Иван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0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ченкина Елена Федо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1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Якушева Елена Владими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2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Якубов Павел Владимирович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3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афеев Александр Владиславович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4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нтоненко Анна Владими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5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удойбердиев Илхом Иброгимджонович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6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узеев Алексей Владимирович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7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корых Александр Сергеевич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ушев Максим Васильевич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прудских Лариса Серге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ачева Евгения Владимиро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урнев Александр Юрьевич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едькович Дарья Юрь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динец Ольга Викто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азонов Константин Николаевич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5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имин Сергей Валерьевич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6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астухов Вячеслав Сергеевич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7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ельцева Светлана Алексе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8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рофимова Юлия Серге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9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ансанамян Вероника Олег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30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днодворцев Дмитрий Юрьевич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31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ихманова Людмила Василь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32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айнисова Камола Тохи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33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легова Екатерина Викторо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34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урдакова Анастасия Дмитри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35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манова Христина Владими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36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торых Светлана Михайло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37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узнецова Виктория Александ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38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рниенко Ирина Геннадь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39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риничев Евгений Владимирович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40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врина Ирина Ильинич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41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жогин Денис Михайлович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42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уркова Наталья Геннадь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43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ирчук Нина Александ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44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ютикова Марина Валерь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45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руфанова Наталья Викто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46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ипова Елена Василь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47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лубцова Елена Владими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48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арайкина Елена Викто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49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узнецова Галина Викто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50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ялых Ольга Викто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51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убяга Ирина Юрье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52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лашникова Ирина Владими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53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нина Наталья Никола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54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орина Ирина Ирек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55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аниев Ганижон Кимсанбоевич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56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дькова Елена Владими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57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еревенко Инга Серге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58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Ююкина Юлия Валерь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59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аджибаева Навруза Алимжан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60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арнавская Яна Александ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61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федова Ирина Михайл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62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япунов Константин Сергеевич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63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ерченко Григорий Сергеевич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64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ихобаева Наталья Борис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65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ернецких Светлана Виталь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66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тапенко Наталья Андре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67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онча Владимир Федорович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68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урина Оксана Юрь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69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оженцев Алексей Викторович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70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онова Яна Олег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71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илосердов Константин Сергеевич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72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ебедева Зоя Никола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73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бзалова Оксана Валерь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74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алина Любовь Геннадь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75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рташов Андрей Борисович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76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реда Светлана Никола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77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олчанова Наталья Викто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78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лычева Татьяна Андре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79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сатый Юлия Никола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80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асаналиева Гюльнара Тахир кызы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81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хожева Марина Григорь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82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ерных Константин Валентинович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83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атлаева Елена Валерь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84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викова Мария Геннадь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85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умкова Дарья Владими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86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ванова Ирина Игор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87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аривода Алексей Валерьевич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88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ремина Елена Владими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89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едченко Светлана Владими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90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азарев Сергей Владимирович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91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тракова Елена Валерь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92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убель Виктор Олегович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93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рацкова Виктория Вячеслав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94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иколаева Светлана Юрь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95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амочернова Анастасия Владислав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96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емякина Надежда Федо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97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нисова Юлия Василь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98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ехт Елена Владими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99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Юрьев Сергей Юрьевич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00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осова Татьяна Викторо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01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бонен Ирина Никола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02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федова Анна Владими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03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дринцева Татьяна Анатолье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04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вхимович Андрей Владимирович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05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усейнова Марифат Бахтияр кызы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06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езрукова Марина Владими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07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аньков Александр Николаевич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08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ликина Злата Владими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09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галева Марина Анатоль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10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заров Дмитрий Константинович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11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мелева Светлана Серге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12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рлина Вера Серге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13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ндрюкова Марина Валерь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14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ихайлов Владислав Юрьевич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15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льиных Юлия Никола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16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ябушко Наталья Серге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17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нохин Виталий Иванович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18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лухина Анна Андре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19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иверина Елена Владими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20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жуга Ольга Владими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21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рофеева Анна Андре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22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рабань Олеся Валерь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23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рикова Светлана Дмитрие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24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тапова Ольга Иван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25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трова Ирина Владими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26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ротова Ольга Серге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27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рдалиева Рада Валерье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28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узин Юрий Алексеевич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29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еховцова Екатерина Дмитри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30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ивкова Александра Евгень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31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еводина Ирина Георгие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32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ылина Маргарита Серге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33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есникова Юлия Валерь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34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ванова Ксения Никола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35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втун Наталья Александ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36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учумов Алексей Владимирович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37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шкова Анастасия Валентино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38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ейко Анатолий Анатольевич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39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ишер Александр Владимирович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40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ефелова Галина Александ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41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рехова Олеся Анатоль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42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инов Геннадий Викторович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43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узнецова Татьяна Никола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44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умакова Евгения Викторо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45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авлович Вадим Геннадьевич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46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аптева Ольга Валерь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47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рчукова Юлия Викто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48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нязев Сергей Александрович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49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единчик Алексей Петрович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50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Жукова Анна Валерь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51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ривилева Мирослава Валери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52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евыкина Елена Владислав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53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рохова Наталья Николае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54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коробогатова Ирина Никола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55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ролёва Светлана Геннадь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56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евченко Светлана Владими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57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трова Ирина Владими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58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тюшкина Светлана Владимиро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59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мотрова Наталья Юрь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60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воздева Мария Александ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61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афонова Юлия Борис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62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дирова Махфуза Рауф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63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сенкова Елена Викто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64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олчанов Константин Евгеньевич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65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рбушкова Елена Серге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66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ещагин Денис Сергеевич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67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шрафова Яна Юрь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68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стамова Маргарита Игор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69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якова Юлия Александро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70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ельков Евгений Анатольевич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71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йгель Наталья Юрье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72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робьева Ксения Владими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73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пп Елена Александ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74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ляков Максим Петрович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75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рончихина Татьяна Викто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76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злова Наталья Юрье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77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уляковских Евгений Владимирович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78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томина Дарья Никола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79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равчукова Наталья Александ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80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вылина Ольга Владими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81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гафонов Евгений Евгеньевич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82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легина Ольга Никола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83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иколаенко Андрей Викторович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84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овалкин Алексей Михайлович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85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еретенникова Татьяна Викто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86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довенченая Ольга Викторо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87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авина Марина Ибрагим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88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рфлер Ирина Викто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89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раднова Инна Андре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90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рокин Олег Юрьевич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91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кребкова Олеся Рафаил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92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артон Наталья Владими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93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врилкина Ирина Ивано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94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лышев Алексей Юрьевич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95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огункова Ирина Александ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96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еличенко Рита Юрь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97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рыжановская Надежда Владими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98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иланова Юлия Владими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99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ева Ольга Владими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00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радова Татьяна Владими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01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нштейн Ольга Роман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02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вецова Марина Юрь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03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еращенко Ирина Никола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04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тратова Ольга Алексе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05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луэктова Елена Викто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06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рмолаев Антон Сергеевич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07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втушенко Екатерина Геннади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08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умилова Василиса Владими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09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айкина Ксения Викто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10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исамутдинов Сергей Рашидович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11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абакаева Ольга Викто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12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мирнов Олег Геннадьевич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13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узнецова Анастасия Пет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14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аева Алла Владими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15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лимайко Ольга Василь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16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ршенева Олеся Михайл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17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иреева Евгения Викто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18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аценко Юлия Викто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19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итрофанова Вероника Юрь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20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игунова Елена Анатоль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21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елобородова Мария Алексе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22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лежаева Ирина Валентин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23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ученина Виктория Никола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24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володько Ирина Владими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25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рлова Марина Александ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26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асанова Наталья Михайл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27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ирей Наталья Валентин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28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тельникова Татьяна Юрь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29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жина Ирина Алексее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30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ешенко Анна Юрь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31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улагина Наталья Владислав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32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имфер Татьяна Викто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33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харова Юлия Анатоль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34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вс Оксана Шамилье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35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ишер Ольга Серге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36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рченко Светлана Никола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37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рзликин Александр Анатольевич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38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веденко Павел Павлович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39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атеева Ольга Владими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0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итяев Иван Вячеславович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1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рбачевская Оксана Яковл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2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арфенюк Галина Валерь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озгунова Светлана Федо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слова Наталья Александ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5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гайцева Екатерина Анатоль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6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урганов Андрей Алексеевич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7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абинец Ольга Юрь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8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айворонская Наталья Серге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9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ихайленко Ирина Михайл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50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лютина Олеся Александ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51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гиазарян Грачья Гегамович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52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рубина Ирина Анатоль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53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ефер Наталья Владими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54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орина Нина Серге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55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рибова Марина Викто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56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ольхова Светлана Таймураз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57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гребнова Оксана Алексе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58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нтропова Ольга Серге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59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ернова Елена Александ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60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молина Олеся Серге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61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окова Юлия Александ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62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ловьева Олеся Олег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63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дакова Юлия Анатоль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64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мельянов Юрий Анатольевич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65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льина Ирина Ян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66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убовская Наталия Никола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67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ацкевич Надежда Серге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68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зачкова Анна Абдулловна 0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69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угликова Ирина Анатолье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70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омова Алена Пет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71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унегова Елена Никола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72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нисова Ольга Павл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73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роткова Татьяна Владими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74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узнецова Анна Евгень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75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крашин Роман Алексеевич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76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лешина Татьяна Никола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77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ланча Юлия Никола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78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лий Юлия Юрь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79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рчинская Наталья Серге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80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анин Александр Михайлович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81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солова Ирина Викто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82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лутина Наталья Алексеевна 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83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Журавлева Ксения Серге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84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огинова Татьяна Анатоль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85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зкова Гульнара Атабаб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86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йтушкина Оксана Владимиро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87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угунова Галина Алексе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88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фимцева Нина Александ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89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иброва Юлия Серге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0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Ясакова Наталья Серге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1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арасова Любовь Викто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2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йверт Елена Курбан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3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ириенко Татьяна Александ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4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лесникова Елена Никола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5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ранинаЛариса Александ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6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ндлян Наталья Александ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7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еляева Нина Юрь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8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ндриевская Алена Владими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9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рцева Ольга Владимиро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0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липпова Лариса Михайло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1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ршукова Татьяна Михайло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2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ейцман Инна Александ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3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ботина Юлия Геннадье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4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ратова Мария Андре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5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урамшина Светлана Равхат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6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ыжанкина Ирина Юрь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7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иляева Анастасия Федо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8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плеухина Мария Павл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9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ананыхин Александр Александрович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10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арчикова Маргарита Валерь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11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елингер Юлия Серге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12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занцева Виктория Геннадье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13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томина Светлана Серге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14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лейниченко Анастасия Владими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15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уренко Снежана Евгень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16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олотова Ирина Валентин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17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рисова Светлана Владимиро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18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елоглазова Елена Владими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19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аплыгина Елена Серге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20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ндреева Надежда Викто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21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иреева Вера Никола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22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рнец Алексей Дмитриевич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23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лишина Ирина Серге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24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вдеева Ирина Серге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25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пейкина Зинаида Владими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26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мзорова Елена Серге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27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ташева Анастасия Евгень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28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рбутаева Екатерина Владими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29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олотарева Мария Игор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0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гдалина Александр Николаевич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1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обасова Гульнара Абуда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2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чнева Светлана Михайло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3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рмаков Андрей Викторович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4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итьковский Игорь Александрович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5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линова Мария Юрь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6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итвинова Любовь Пет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7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оменко Сергей Анатольевич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8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аранов Алексей Алексеевич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9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икитин Павел Вячеславович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40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одова Наталья Серге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41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стинова Екатерина Никола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42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бродина Ольга Юрь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43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орина Анна Владимиро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44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ыбалева Олеся Леонидо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45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манова Ирина Валерье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46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томина Наталья Серге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47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Юлдашев Санжарбек Кабилжанович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48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наньева Ольга Олег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49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ванов Василий Викторович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50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ласова Татьяна Серге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51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виденко Ольга Валерье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52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белева Юлия Владими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53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атторов Шохин Рафторжонович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54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мелык Александра Валентин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55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ысоева Юлия Алексе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56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твиенко Елена Владими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57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зхан Мария Михайл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58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орлопова Оксана Пет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59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уль Виталий Викторович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60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льникова Галина Владими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61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симбоев Мужибулло Бобоевич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62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ролова Виктория Пет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63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ондарь Ольга Анатоль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64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мырляну Валентина Василь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65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кина Татьяна Никола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66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даюбов Шарифжон Носиржонович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67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аростенко Елена Серге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68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янзина Елена Серге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69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асахова Евгения Никола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70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ктарева Наталья Владими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71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умаков Денис Юрьевич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72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амусенко Елена Серге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73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вредова Светлана Иван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74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Щиголев Дмитрий Васильевич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75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алишевская Наталия Игор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76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ижина Ирина Владимиро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77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ристова Зета Януш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78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осеева Светлана Юрь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79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лков Александр Николаевич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80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лезнева Ирина Геннадь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81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афоростова Елена Викто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82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аева Светлана Никола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83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итвинов Иван Алексеевич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84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урмистрова Елена Анатоль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85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аршина Оксана Владими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86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ащина Наталья Юрь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87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тапенко Елена Александ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88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убровина Олеся Владими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89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едянина Елена Александ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90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вокрещенова Елена Владими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91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иновьева Марина Викто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92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аженова Валентина Игор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93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люшева Марина Никола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94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еонова Елена Серге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95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тла Ксения Александ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96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атторов Шараф Рафторджонович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97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раевская Наталия Юрь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98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орожилова Мария Владими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99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остак Наталья Серге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0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ритвина Ирина Владими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1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ерепанова Наталья Серге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2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озеева Ирина Владими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3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рельцов Андрей Николаевич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4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инькина Татьяна Юрь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5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елькова Юлия Никола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6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ошкова Александра Владими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7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нчарова Ирина Серге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8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олбова Наталья Серге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9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узеванова Майя Михайл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10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истякова Светлана Владими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11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всюкова Любовь Гуг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12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льщикова Наталья Викто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13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уснутдинова Галина Никола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14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найдер Наталья Пет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15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амойлова Екатерина Викто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16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унгурова Евгения Серге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17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тавничая Лариса Леонид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18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идорина Людмила Владими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19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илипенко Вера Юрь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20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копа Кирилл Иванович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21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уликова Елена Никола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22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латонова Надежда Вячеслав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23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ронин Владимир Владимирович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24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ванова Татьяна Владимиро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25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одина Ольга Викто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26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изьков Владимир Алексеевич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27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илин Алексей Анатольевич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28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стина Людмила Серге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29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аратынова Ольга Иван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30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речнева Светлана Серге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31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улик Оксана Серге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32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рошенко Марина Леонардо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33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енина Светлана Анатоль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34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викова Надежда Викто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35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знецова Оксана Василье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36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лмыков Иван Владимирович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37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нкина Ирина Валерье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38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ерников Сергей Робертович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39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узьмина Наталья Никола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40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ибильбейн Татьяна Владими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41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арафонов Вадим Александрович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42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ркавин Василий Владимирович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43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гаева Севиндж Рагиб кызы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44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Юдинцева Оксана Александ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45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ерняева Асет Хасмагамед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46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инчугова Ольга Борис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47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закова Татьяна Серге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48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расотин Евгений Николаевич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49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авицкая Ольга Никола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50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ост Олеся Евгенье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51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нкратова Елена Александ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52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Жарикова Татьяна Анатоль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53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ицына Раиса Станислав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54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ушкарева Наталья Серге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55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нтонова Юлия Никола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56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нисюк Андрей Николаевич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57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люшнева Елена Владими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58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крынник Елена Валентин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59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ржанникова Карина Виталь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60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Юшкова Юлия Валерь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61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арычева Елена Леонид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62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обастова Елена Никола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63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екачев Денис Юрьевич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64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аранова Инна Владими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65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дких Роман Николаевич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66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ясникова Ольга Рафаил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67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рахина Оксана Сергее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68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умильная Юлия Алексе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69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сик Оксана Александ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70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курыдина Елена Михайл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71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трова Олеся Евгень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72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усев Юрий Сергеевич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73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улов Камран Имран оглы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74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убинкина Ирина Леонид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75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ружкова Татьяна Иван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76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ванова Евгения Анатоль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77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игитова Ирина Серге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78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итникова Анастасия Юрь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79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ражникова Дина Викто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80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юлькина Олеся Леонид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81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ипунова Ольга Викто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82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арканова Ольга Андре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83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убовой Михаил Иванович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84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абельский Евгений Валерьевич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85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арахаев Александр Анатольевич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86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бунов Вячеслав Леонидович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87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икотина Евгения Алексе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88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елоногова Юлия Викто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89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имко Оксана Анатоль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90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имов Джамшед Хайриддинович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91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яскова Татьяна Владими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92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ладимиров Алексей Анатольевич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93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укьянчиков Дмитрий Анатольевич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94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лезнева Лилия Серге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95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това Любовь Николае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96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чнев Владимир Владимирович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97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ипилова Оксана Владими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98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ущенко Нина Александ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99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денко Елена Никола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0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едарева Евгения Юрь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1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улах Евгения Валерь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2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трушина Елена Его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3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слонов Рафторжон Кимсанович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4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нисахарова Ольга Александ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5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роева Ирина Иван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6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онжосова Евгения Михайл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7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Жибарюк Наталья Александ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8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иронова Евгения Василь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9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адовникова Надежда Борис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10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артакова Светлана Борис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11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луговская Екатерина Серге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12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епнова Татьяна Александ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13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урсин Максим Сергеевич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14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атова Анжела Никола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15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ельц Евгений Владимирович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16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яева Анастасия Николае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17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ирков Михаил Валерьевич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18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пченко Анастасия Яковл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19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мышникова Наталья Валерь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20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ыга Галина Анатоль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21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вантеева Наталья Серге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22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еркасова Валерия Валерь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23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асильева Елена Валерь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24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куль Наталья Игор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25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ищенко Ольга Серге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26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исенко Екатерина Леонид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27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узнецова Ольга Викто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28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амидова Дилором Сами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29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илонова Яна Игор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30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агильцев Андрей Сергеевич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31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ухопело Вера Павл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32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щенко Любовь Владими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33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андер Владимир Александрович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34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твиюк Наталья Вячеслав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35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ругова Наталья Серге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36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илатова Олеся Валерь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37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шелева Ольга Анатоль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38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ирсова Марина Борис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39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латова Дарья Александро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40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атарников Константин Александрович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41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уханина Наталья Владими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42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стерин Артем Викторович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43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иханова Татьяна Серге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44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иреева Ирина Валерь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45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алиулина Анастасия Никола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46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ритошина Надежда Сергее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47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инкина Ирина Анатоль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48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зыкова Надежда Серге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49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ессонов Виктор Викторович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50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удякова Оксана Валерь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51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сик Ангелина Геннадь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52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чанова Анна Александро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53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нтелеева Галина Сергее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54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ратчун Людмила Павл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55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силова Екатерина Сергее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56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ньшина Ольга Алексее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57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лексеева Екатерина Вячеслав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58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трова Инна Серге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59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рофимов Виталий Сергеевич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60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ршенин Дмитрий Геннадьевич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61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емякин Андрей Николаевич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62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Щербак Светлана Никола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63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орохордин Михаил Павлович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64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идергольд Яна Викто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65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охина Светлана Николае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66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ожкина Светлана Юрь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67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ребкова Ирина Александ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68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омяков Андрей Павлович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69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ванова Маргарита Никола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70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викова Надежда Валерь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71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трунина Татьяна Викто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72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ндаренко Марина Анатолье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73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лезнева Мария Никола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74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ваненчук Галина Михайл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75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рискина Яна Сергее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76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ебедева Екатерина Никола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77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ласова Елена Александ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78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орозова Рада Пет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79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пигальских Ольга Михайл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80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Яшкина Юлия Евгень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81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ахраманова Тюнзала Гусейнага кызы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82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стахова Галина Евгень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83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унгурова Ольга Анатоль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84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анин Михаил Михайлович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85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нянник Алена Владимиро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86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иркова Ирина Михайл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87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еляева Любовь Серге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88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диев Курбонбой Каримжонович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89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енигсберг Яна Алексе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90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иб Марина Михайл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91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авлюченко Инна Василь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92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обенко Наталья Александ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93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амарина Анна Серге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94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ернова Олеся Викто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95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ршунова Наталья Александ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96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вардакова Оксана Михайло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97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рукова Надежда Александ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98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злов Андрей Анатольевич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99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амицкая Юлия Александ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00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ривко Елена Анатоль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01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иселева Татьяна Серге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02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маилова Елизавета Василь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03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узнецова Евгения Павл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04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озинская Оксана Викто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05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уева Надежда Викто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06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ылков Александр Сергеевич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07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андина Анастасия Олег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08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ауекелова Асем Абдибек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09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ерц Николай Яковлевич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10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ждественская Елена Александ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11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ерняков Семён Юрьевич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12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лиматов Завкидин Абдулхошимович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13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юткина Светлана Серге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14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удякова Елена Серге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15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рамышева Юлия Серге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16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анмайер Лариса Александ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17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иёбиддинов Шохиддин Сахобиддинович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18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едорова Юлия Викто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19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акова Алёна Анатоль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20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исов Анатолий Анатольевич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21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ргеева Ирина Владими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22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нязева Ольга Леонид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23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асильев Алексей Иониевич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24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вачёва Елена Викто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25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ирожков Дмитрий Николаевич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26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копян Воскеат Левон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27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окиров Хушруз Халимович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28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Юдакова Евгения Евгень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29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ушкина Татьяна Серге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30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ибуцкас Юлия Александ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31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дарцева Виктория Александ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32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скалец Ирина Юрь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33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уменко Виктория Викто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34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удьев Даниил Владимирович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35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арченко Кристина Серге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36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асанова Анна Юрь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37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нгель Елена Николае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38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утурлакина Дарья Серге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39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нтонюк Роза Тахи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40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ыроваткина Анна Никола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41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корынина Наталья Владими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42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оталова Юлия Владимировна </w:t>
            </w:r>
          </w:p>
        </w:tc>
      </w:tr>
      <w:tr w:rsidR="005F4565" w:rsidRPr="005F4565" w:rsidTr="005F4565">
        <w:trPr>
          <w:trHeight w:val="24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43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урдовицина Светлана Владими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44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аёва Алёна Никола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45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ихайлова Елена Александ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46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ернов Федор Анатольевич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47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едарев Константин Викторович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48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рташова Наталья Серге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49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ерышова Надежда Олег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50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удойкин Владимир Владимирович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51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ыбалко Татьяна Иван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52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ванова Юлия Никола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53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ессмертных Елена Никола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54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ришаева Анна Серге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55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инаева Оксана Викто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56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рмакова Татьяна Серге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57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лимонтова Софья Никола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58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колова Татьяна Геннадь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59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сых Сергей Владимирович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60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Ярулина Алла Юрь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61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аишева Татьяна Александ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62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урсон Анна Василь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63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льгельм Ольга Николае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64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оджиматова Манзура Абдулбако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65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менцова Вера Викто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66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сыпнов Михаил Андреевич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67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Щетинина Наталья Викто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68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данова Вера Сергее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69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иронова Ольга Викто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70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йцева Ирина Сергее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71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ванцова Людмила Иван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72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опориков Сергей Александрович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73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агаев Дмитрий Николаевич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74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ренкова Полина Георги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75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лачева Анна Павл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76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вдокимова Татьяна Юрь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77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еверзева Инна Владими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78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едяева Евгения Иван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79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саева Екатерина Анатоль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80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нчева Надежда Владими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81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ебова Елена Владими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82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рошина Елена Александ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83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Журавлева Юлия Никола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84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кляров Евгений Александрович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85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укарцева Ольга Леонид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86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ущина Евгения Михайл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87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гапетян Серик Гамлетович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88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нтонова Мария Владими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89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укьянова Анна Алексе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90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ыжкова Ирина Владими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91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вягина Ольга Пет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92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алова Анастасия Викто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93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ипилова Анастасия Владими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94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узина Юлия Александ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95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авлатова Мухаббат Мухамматкул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96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лимова Марина Геннади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97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орькина Виктория Андре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98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рченко Елена Александ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99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убочева Наталия Серге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00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удрявцева Ирина Александ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01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ширина Ольга Геннадь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02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казка Татьяна Игор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03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ебединская Елена Анатоль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04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исковец Юлия Александ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05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атаринцева Зинаида Анатоль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06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ерезнякова Татьяна Анатоль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07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йстрова Татьяна Лавриин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08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айкова Наталья Викто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09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рюханова Ольга Александ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10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ервяков Алексей Владимирович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11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бдурахимова Чаманоро Джунайдуло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12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ерезикова Лидия Павл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13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рисиндович Александр Николаевич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14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ртынова Светлана Валерь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15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дько Наталья Александ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16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ртюшов Сергей Николаевич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17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ркавина Евгения Владими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18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лер Алёна Серге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19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еличко Константин Михайлович 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20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арабанова Екатерина Владими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21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йттих Наталья Анатоль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22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ровских Анастасия Александ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23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естериков Сергей Валерьевич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24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икифорова Татьяна Серге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25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ноль Алексей Александрович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26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инякова Мария Валерь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27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сина Евгения Михайл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28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ирюля Татьяна Михайл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29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дельханова Светлана Геннадь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30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аврилина Инна Юрь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31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елкина Татьяна Владими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32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авенко Лилия Анатоль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33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алипова Александра Серге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34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ванов Вадим Александрович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35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лабодчикова Оксана Олег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36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саки Наталья Вячеславо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37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ртыненко Евгения Александ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38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лахова Эмилия Викто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39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ироненко Ольга Никола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40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арикова Наталья Иван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41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дина Елена Александ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42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Жулина Юлия Валентин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43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елоус Вадим Григорьевич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44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узнецова Ирина Владими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45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ишигина Елена Геннадь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46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аур Светлана Владими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47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узнецов Константин Владимирович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48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жухаева Ольга Анатоль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49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афаров Фирдавс Хамдамович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50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лаус Игорь Васильевич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51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пкова Ольга Василь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52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авилова Елена Владими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53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воеволин Сергей Сергеевич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54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ыжкина Марина Никола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55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твальд Ольга Александ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56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авейко Яна Владими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57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икина Елена Геннадь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58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рызгунова Елена Анатоль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59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дникова Яна Викто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60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лешина Снежана Якуп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61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ркаева Марина Серге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62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атов Сергей Владимирович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63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унгурова Елена Викто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64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стерович Оксана Андре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65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щерякова Светлана Игор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66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едорова Анастасия Константин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67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валева Ирина Валерь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68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оенко Игорь Григорьевич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69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ифтиев Рашад Байбала оглы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70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лоп Оксана Викто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71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ой Татьяна Никола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72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ивобокова Марина Викторо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73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рзина Елена Владими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74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рмолин Константин Владимирович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75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алкина Ирина Серге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76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гнатьева Татьяна Валерь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77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исова Наталья Владимиро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78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утенко Елизавета Викто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79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претов Владимир Валерьевич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80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упикова Наталья Игор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81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ра Ольга Викто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82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ганов Алексей Александрович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83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ицарева Светлана Юрь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84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Якубович Анна Григорь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85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улагина Татьяна Серге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86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йденова Екатерина Андре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87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ейнова Светлана Юрь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88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улгакова Виктория Викто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89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ш Елена Игор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90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итвинов Юрий Сергеевич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91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ищенко Наталья Никола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92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ришко Наталья Леонид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93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ондаренко Александр Николаевич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94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итникова Ольга Дмитри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95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индряева Татьяна Александ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96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упченко Ирина Юрье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97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еркашина Татьяна Викто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98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ушкарева Яна Александ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99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сенко Алла Валерь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00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орозова Ольга Евгень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01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алашова Оксана Серге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02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авельева Наталья Анатоль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03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варацхелия Наталья Серге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04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ергун Татьяна Владими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05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убанова Татьяна Пет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06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лисеева Александра Роберт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07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ристенко Елена Владими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08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рехина Наталья Михайл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09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жельская Валентина Игор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10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укаева Виктория Владими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11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лгов Сергей Николаевич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12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мельченко Ирина Степан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13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роицкий Виктор Сергеевич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14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раренко Светлана Никола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15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изамова Ольга Фирдаус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16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нисимова Наталья Геннадь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17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урлак Анна Серге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18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рмаков Николай Александрович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19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арамыгина Ольга Юрь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20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умакова Ольга Никола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21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улиев Исмаил Адиль оглы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22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чьева Наталья Викто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23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ронова Татьяна Серге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24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елозерова Ольга Анатоль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25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мянцев Иван Алексеевич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26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ьянина Маргарита Викто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27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бик Светлана Геннадье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28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еленкова Наталья Михайл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29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елякова Ольга Игор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30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ульдяйкина Наталья Владими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31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руглова Светлана Никола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32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уклин Александр Петрович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33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йкина Любовь Юрь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34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здрюхина Наталья Владими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35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битнева Татьяна Геннадь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36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нских Лариса Валерь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37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чегарова Юлия Владими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38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узина Ольга Владими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39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адыкова Александра Серге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40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рогалина Елена Викто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41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ксенова Юлия Владими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42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сова Елена Валерь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43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решкова Татьяна Александ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44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кеева Елена Анатоль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45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фодьева Ольга Пет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46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йданова Марина Эдуард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47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льина Наталья Никола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48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ригорян Овсес Мисакович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49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ташкова Юлия Валентин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50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благуев Евгений Сергеевич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51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аштоян Хачатур Мисакович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52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лова Ирина Владими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53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лочинская Татьяна Василь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54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ыкунов Максим Андреевич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55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шурков Сергей Михайлович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56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ихтевская Светлана Юрь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57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асильев Игорь Михайлович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58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амм Мария Серге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59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ельгард Татьяна Василь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60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ерезикова Ирина Борис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61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архатова Юлия Геннадь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62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архатский Алексей Николаевич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63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соцкая Ирина Серге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64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ушаков Евгений Валерьевич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65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кробова Анна Пет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66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аломатина Ольга Викто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67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ироких Елена Геннадь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68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зиматов Акмал Анварович 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69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устова Нелли Александ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70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ьяченко Лариса Викто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71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альпова Елена Василь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72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улагина Олеся Михайл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73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иронова Вера Владими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74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спитанникова Ольга Александ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75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ерасимова Ирина Василь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76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рзина Екатерина Валентин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77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емодуров Александр Владимирович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78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каулина Евгения Александ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79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дких Ирина Никола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80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ияшко Жанна Викто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81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ружков Константин Борисович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82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крыпник Максим Николаевич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83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нтябова Надежда Владими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84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бцова Яна Евгень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85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идоренко Наталья Валентин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86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мирнов Алексей Владимирович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87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ерепанова Юлия Иван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88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закова Садокатхон Одил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89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икитина Екатерина Борис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90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еллюсова Ольга Леонид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91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матова Ирина Михайл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92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восёлова Александра Вячеслав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93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магорова Ольга Серге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94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ырянова Анна Виталь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95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ирков Дмитрий Алексеевич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96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елослюдов Андрей Николаевич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97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есик Ольга Владими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98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ринбаева Зилолахон Абдулвахид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99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стерова Ольга Александ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00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ркавина Татьяна Владими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01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ироких Татьяна Владимиро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02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огомягкова Лидия Серге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03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устовитенко Юлия Леонид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04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аськов Евгений Алексеевич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05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аландина Наталья Серге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06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Ёкубов Саидбег Авгонович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07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тенова Анна Александ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08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Щукина Наталья Игор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09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ухенко Надежда Никола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10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якишева Лидия Иван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11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инин Сергей Викторович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12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веткова Вера Викторо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13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городцева Елена Петро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14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юменцева Наталья Сергее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15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Щурок Ирина Владими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16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удин Юрий Геннадьевич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17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пруднов Константин Вячеславович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18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анина Анна Александ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19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ен Мария Серге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20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горелова Яна Владими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21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сынин Сергей Сергеевич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22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омина Екатерина Виталь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23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вдокимова Елена Александ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24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иляева Галина Никола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25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зикова Анастасия Юрь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26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мёнова Ольга Никола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27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аннова Елена Александ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28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аврина Татьяна Алексе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29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ерткова Анна Александ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30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лексеева Ольга Борис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31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пова Наталья Владими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32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вопашина Яна Серге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33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анков Вадим Вадимович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34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йер Марина Виталь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35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Жихаренко Юлия Леонид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36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олотарева Елена Александ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37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лугина Ирина Никола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38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риппель Юлия Степан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39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рентьева Надежда Алексе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40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лексеева Ольга Василь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41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Юркина Светлана Геннадь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42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итова Дарья Серге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43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аженина Наталья Владими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44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фолович Ольга Валерь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45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умков Антон Анатольевич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46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мцева Галина Александ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47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стинова Светлана Михайл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48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нанин Денис Павлович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49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ршанцева Елена Владими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50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ильгельм Ольга Серге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51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шуров Бахриддин Мухторович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52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едянин Евгений Викторович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53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ерезова Ирина Никола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54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ырянова Олеся Павл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55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ицун Марьям Альберт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56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рдюкова Виктория Павл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57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номарёва Нина Владими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58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курина Жанна Анатоль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59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акирова Юлия Евгень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60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дведева Юлия Рудольф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61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ирсова Яна Александ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62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иселева Александра Пет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63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ерепанова Алена Андре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64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умнов Константин Николаевич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65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икулова Ольга Геннадь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66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Жуков Александр Владимирович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67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елова Олеся Михайл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68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мянцева Юлия Анатоль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69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отамов Хисрав Рафторович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70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нанин Константин Александрович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71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термель Татьяна Владими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72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ишенина Александра Пет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73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индряева Наталия Владими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74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ивикова Наталья Викто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75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итягова Оксана Александ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76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ньковская Лариса Равиль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77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рубина Татьяна Сергеевна 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78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апина Екатерина Серге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79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анеева Елена Геннадь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80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аповалов Иван Николаевич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81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равцова Марина Пет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82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рехтунова Ксения Давид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83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твальд Елена Евгень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84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мердов Дмитрий Александрович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85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авыдова Татьяна Владими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86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обнина Наталья Викто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87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лова Татьяна Василь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88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жидаев Александр Сергеевич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89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Юркова Вера Владими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90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фанасьев Дмитрий Александрович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91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манов Виктор Николаевич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92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лькова Юлия Юрь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93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елепова Вера Владими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94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Яковлева Татьяна Пет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95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едреева Ольга Владими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96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йнусов Джамшед Ахмаджонович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97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каренко Елена Владими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98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занцева Ольга Борис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99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хмедли Ниджат Ахбар оглы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0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копян Юлия Владими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1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ряшова Евгения Михайл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2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ерман Елена Василь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3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осова Анна Никола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4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ултанбеков Наиль Ильфатович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5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удрявцева Елена Геннадь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6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тапенко Татьяна Серге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7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роздова Людмила Юрь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8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ксимова Елена Юрь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9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улоева Ирина Викто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10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ксютенко Андрей Леонидович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11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ыкова Алена Андре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12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укач Татьяна Иван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13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нохина Виктория Серге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14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урцева Алина Олег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15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Яковлева Олеся Андре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16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улешова Снежана Виталь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17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абанова Юлия Анатоль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18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лексанова Ольга Серге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19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орисов Владимир Александрович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20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стапенко Наталья Александ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21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Юдинцева Екатерина Никола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22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япунова Мария Юрь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23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даков Антон Николаевич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24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ксимова Елена Сергеевна 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25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йцева Татьяна Анатоль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26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шина Анастасия Геннадье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27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летина Ольга Павл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28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иновский Сергей Игоревич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29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ивцова Екатерина Григорь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30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ротягина Лидия Вадим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31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попина Марина Евгень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32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уйкова Ирина Владими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33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рькова Елена Викто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34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горенко Лариса Викто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35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сикова Людмила Виталье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36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еденидзе Ольга Юрь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37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бзева Марина Михайл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38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айбородин Александр Геннадьевич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39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рпачев Сергей Владимирович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40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рофеева Ольга Владими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41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дарцева Галина Юрь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42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днеульский Алексей Владимирович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43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лкова Наталья Владими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44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абурина Елена Геннадь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45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ростелев Дмитрий Сергеевич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46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Юденко Сергей Викторович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47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нохин Роман Сергеевич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48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едорова Ирина Пет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49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езносова Елена Никола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50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осова Ксения Никола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51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ицепляева Ирина Михайл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52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ец Елена Серге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53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ертова Оксана Леонид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54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рпеева Ирина Серге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55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вгаль Ольга Константин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56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ебёдкина Яна Александ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57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Юртайкина Наталья Иван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58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алгина Ольга Валентин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59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сонова Наталья Александ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60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стафьев Дмитрий Игоревич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61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сольцева Наталья Павл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62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амидулина Ольга Владими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63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сасина Анастасия Александ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64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олотавина Татьяна Владими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65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щевская Наталья Серге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66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заретян Елена Викто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67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уракова Галина Юрь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68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ебыкин Евгений Сергеевич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69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ибурова Ирина Вячеслав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70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уйко Лариса Василь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71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ирошников Александр Вадимович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72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ылин Андрей Юрьевич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73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варова Олеся Михайл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74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ретьякова Елена Владими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75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чанова Ирина Никола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76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китная Мария Викто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77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ычкова Алена Викто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78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роздова Анастасия Михайл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79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айкалова Евгения Александ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80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зерянская Ольга Иван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81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улатова Анастасия Серге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82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икина Юлия Кайрат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83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ркер Оксана Владими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84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ульпинская Варвара Валерь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85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удахина Анастасия Серге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86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токолова Ольга Анатоль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87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пова Евгения Геннадь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88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вчинникова Татьяна Александ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89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тков Евгений Владимирович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90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люшкина Елена Александ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91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итнер Ирина Адольф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92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урдина Ирина Валентин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93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атаркина Ольга Серге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94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сина Наталья Владими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95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ихалёв Глеб Сергеевич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96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заров Евгений Викторович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97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щенко Татьяна Серге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98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итюхина Лариса Анатоль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99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иллер Елена Викто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0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манова Юлия Вячеслав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1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урбах Евгений Александрович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2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ребина Татьяна Владими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3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аршин Александр Владимирович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4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узнецова Наталья Серге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5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това Наталья Олег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6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евченко Галина Никола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7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ель Татьяна Михайл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8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лышев Роман Вячеславович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9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альшина Евгения Геннадь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10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ижняк Владислав Геннадьевич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11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ауэр Ирина Викто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12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льниченко Татьяна Викто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13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ебеденко Сергей Евгеньевич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14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марова Махфуза Исомиддин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15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восельцев Сергей Викторович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16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едяева Ксения Михайл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17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метанникова Ольга Никола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18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ченков Денис Александрович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19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узеванова Ольга Викто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20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олилая Яна Константин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21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аранова Наталья Борис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22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инец Татьяна Иван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23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скорникова Анастасия Викто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24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нисова Вероника Василь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25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япина Надежда Владими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26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афонова Анастасия Василь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27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ян Дарья Серге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28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рень Ольга Валентин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29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нтонова Елена Виталь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30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сиенко Елена Андре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31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аринов Марат Муратович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32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марова Аниса Сифатджон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33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ахторина Олеся Павл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34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имороз Марина Владими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35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рон Александр Андреевич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36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тенёва Ирина Викто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37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дова Наталья Валерь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38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арлашкина Татьяна Василь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39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альникова Елена Владими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40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Юрк Лейла Балыш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41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ихарева Татьяна Владими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42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лепцова Марина Олег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43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редихина Ольга Игор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44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лгополова Наталья Викто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45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еоненко Елена Никола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46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колова Дарья Александ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47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колелова Елена Викто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48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рпачева Мария Владими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49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риницына Светлана Юрь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50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рученко Сергей Викторович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51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аранова Галина Владими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52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грина Екатерина Василь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53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икитин Дмитрий Сергеевич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54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имко Татьяна Иван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55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еонова Екатерина Иван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56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ихачева Юлия Серге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57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иколенко Ольга Василь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58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ладова Наталья Викто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59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лексеева Ирина Рахим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60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отц Ольга Александ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61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ядченко Татьяна Викто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62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лоус Оксана Серге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63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ребунских Алена Серге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64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лова Наталья Шамил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65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желева Юлия Владими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66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люжный Эдуард Владимирович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67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тырева Юлия Станиславо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68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Юрьева Наталья Владими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69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имоненко Людмила Михайл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0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имонова Евгения Викто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1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авонова Наталия Анатоль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линин Максим Александрович 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3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орина Снежана Владими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4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ржева Маргарита Ибрагим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5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даурова Ольга Александ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6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ндреева Наталья Серге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7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ретьякова Анна Викто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8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уринов Алексей Васильевич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9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ткина Анастасия Никола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80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притова Юлия Его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81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ижегородцева Татьяна Викто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82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дубная Елена Никола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83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ркулова Елена Василь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84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ехов Александр Сергеевич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85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лпеева Галина Владими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86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чепаев Борис Александрович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87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ргеева Ирина Вадим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88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махина Дарья Владими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89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умова Мария Викто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90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иллер Анастасия Геннадь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91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укурова Фируза Фозилджон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92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рпачев Максим Сергеевич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93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дких Жанна Пет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94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ереповская Елена Серге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95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еверзева Светлана Александ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96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одина Татьяна Анатоль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97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хмедова Татьяна Сергее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98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шкина Ксения Олег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99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мошенко Светлана Николае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00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непровская Александра Николае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01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ломолзин Юрий Александрович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02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оминцева Мария Анатоль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03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кулепа Дарья Дмитри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04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реслова Татьяна Серге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05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ербер Татьяна Иосиф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06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стерникова Ирина Алексе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07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плыгина Любовь Викторо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08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нисимов Александр Анатольевич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09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исовая Ольга Алексе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10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енина Ангелина Александ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11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алстян Цовик Нерсес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12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озяинова Елена Владислав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13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иселева Анна Пет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14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рых Мария Юрь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15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орозова Инесса Серге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16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усейнов Зикриддин Орифжонович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17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ирокова Екатерина Анатоль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18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лешнина Татьяна Александ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19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слер Яна Александро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20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еля Екатерина Юрь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21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илаткина Ирина Серге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22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жнова Юлия Викто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23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авлова Жанна Серге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24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окмачева Ольга Игор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25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вец Татьяна Игор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26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алюкова Нина Юрь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27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едорова Юлия Серге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28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одиев Фазлиддин Насридинович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29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ымоха Ирина Никола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30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егостаева Елена Василь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31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ирошникова Татьяна Пет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32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гайнова Светлана Василь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33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еличкина Юлия Александ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34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очалова Евгения Вячеслав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35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етеньков Юрий Юрьевич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36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лина Ксения Анатоль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37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анин Евгений Иванович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38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едореева Ирина Александ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39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ешова Анна Пет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40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овалова Анастасия Серге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41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тникова Наталья Викто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42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лкарян Лида Ашот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43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ибиряков Александр Михайлович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44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рамцова Оксана Михайл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45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ыструшкина Оксана Александ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46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арасов Алексей Иванович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47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русенко Олеся Никола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48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еева Валентина Геннадье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49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атурян Гарик Гагикович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50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Юнусов Журабек Рафикжонович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51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ылкина Елена Владими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52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вокрещенова Марина Юрь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53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аутова Наталья Валерь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54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услова Ольга Алексе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55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ладимирова Анна Александ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56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рентьева Татьяна Пет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57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зранова Евгения Василь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58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мин Михаил Викторович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59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апожникова Марина Владими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60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нуфриенко Ирина Никола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61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ушникова Елизавета Павл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62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япин Олег Игоревич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63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асиев Шамиль Рамазанович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64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льина Наталья Викто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65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уракова Елена Пет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66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ыбников Алексей Анатольевич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67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унина Юлия Владими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68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ернова Анастасия Серге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69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макина Юлия Федо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70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оджаназарова Ольга Владими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71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убровина Лариса Иван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72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вягина Юлия Геннадь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73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ценко Евгений Николаевич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74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линовский Антон Валериевич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75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ардикова Ирина Серге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76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ванова Марина Валерь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77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всянникова Юлия Владими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78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лубева Светлана Иван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79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секина Ирина Игор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80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иронова Ольга Викто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81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каров Станислав Рубинович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82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робьев Иван Александрович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83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рашенинникова Марина Серге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84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ачатрян Сирануш Гарник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85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обанов Денис Валерьевич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86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рябин Сергей Геннадьевич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87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лотникова Ольга Викто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88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рыгина Ирина Серге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89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встафьева Анастасия Александ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90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прыкин Сергей Анатольевич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91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ухарь Татьяна Валерь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92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риков Федор Федорович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93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умова Кристина Александ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94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анжарова Ольга Владими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95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инк Наталья Валерь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96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Юрьева Ольга Серге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97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еремисина Наталья Владими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98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логин Денис Владимирович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99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ырчиковаТатьяна Федо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00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Ясько Елена Абрам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01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сафова Оксана Серге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02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убасова Екатерина Вячеслав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03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жаббарова Лале Сахиб кызы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04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ксименко Полина Павл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05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тапов Александр Владимирович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06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аханов Сергей Николаевич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07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рцева Лидия Сергее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08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анашкин Дмитрий Васильевич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09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мёнова Екатерина Борис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10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ллаев Парвиз Абдунаймович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11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адовская Галина Геннадь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12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орозова Валентина Владими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13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стамов Махрамбек Фазлидинович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14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лисеева Анастасия Анатоль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15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рень Татьяна Никола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16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лощапова Татьяна Владими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17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ишнякова Светлана Владими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18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здрачев Артем Борисович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19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ртиросян Асмик Гарник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20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арова Елена Владими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21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трова Наталья Владими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22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раубергер Елена Иван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23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лгих Лариса Станислав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24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асовских Дмитрий Владимирович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25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ркина Любовь Александ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26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нашева Инна Федо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27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рбунов Василий Владимирович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28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убина Мария Александ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29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роо Сергей Иванович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30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ривцова Анна Андре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31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федкина Наталья Александ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32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жидаева Антонина Александ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33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осквитин Константин Анатольевич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34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душинская Олеся Александ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35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амдамова Кибирё Шербо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36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умова Юлия Владими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37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овалова Наталья Вячеслав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38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рдюкова Лариса Александ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39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узьмичёва Татьяна Владими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40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ирячек Татьяна Павл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41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ишкова Ольга Вячеслав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42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ябкина Наталья Леонид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43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Яковенко Алексей Николаевич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44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сов Александр Владимирович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45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кандарова Анастасия Пет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46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алалеева Юлия Владими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47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лышева Татьяна Анатоль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48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ельчикова Надежда Серге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49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иробокова Татьяна Геннадь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50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утина Наталья Геннадь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51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бан Александра Константин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52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рягин Владимир Константинович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53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ыгалова Оксана Валентино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54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ихина Любовь Юрь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55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оор Светлана Анатоль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56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асильева Алёна Юрь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57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ндреева Юлия Геннадь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58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ашинина Наталья Викто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59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огунова Елена Рузвельт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60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ухтиярова Ольга Александ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61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лексеева Надежда Константин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62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лещенко Иван Иванович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63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трик Николай Васильевич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64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авлова Ольга Серге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65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шневская Марина Николае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66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омилина Дарья Владими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67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тонова Оксана Николае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68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убкова Олеся Дмитри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69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рышева Ольга Викто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70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отков Александр Сергеевич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71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рошина Наталья Евгень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72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н Елена Анатолье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73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чкарова Мавлюда Патыдин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74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глы Павлина Рустам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75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яблова Юлия Владислав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76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алазкина Ирина Серге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77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робьева Алена Владими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78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робейникова Светлана Викто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79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клярова Виктория Викто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80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нахасян Марина Александ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81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мирнова Ксения Евгень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82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рамцова Алина Виталь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83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аршин Анатолий Юрьевич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84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рылина Наталья Иван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85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ьчугина Наталья Владими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86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кбарова Дилрабо Адил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87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Юрина Тамара Никола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88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едорова Анастасия Владими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89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ликов Евгений Викторович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90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ущенко Анна Его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91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убровин Сергей Николаевич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92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ренко Ирина Сергее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93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мидт Ирина Александ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94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ковряшина Джамиля Ахмед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95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лова Ирина Валерь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96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ыбалко Ольга Анатоль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97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естернина Мария Анатоль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98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ргашев Бунёд Хасанбоевич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99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робьева Светлана Никола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00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ьнова Наталья Владими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01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рщина Надежда Викторо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02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химов Хаётилло Тохирович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03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втушенко Екатерина Алексе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04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урбатов Егор Сергеевич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05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уртаева Дарья Анатоль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06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адабаев Фахриддин Патыдинович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07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манов Сергей Петрович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08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шкина Марина Василь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09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аров Александр Владимирович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10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ремин Сергей Викторович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11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уртаева Юлия Никола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12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обоев Файзуллоджон Джураевич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13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абакина Евгения Геннадь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14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урлуцкий Антон Андреевич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15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кашкина Анна Сергее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16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номарёва Юлия Серге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17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адрина Евгения Александ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18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ина Юлия Викторо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19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упров Дмитрий Андреевич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20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корина Елена Никола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21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штаева Фирангиз Нураддин кызы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22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ум Ольга Александро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23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юнтер Наталья Гергардт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24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йгородова Валерия Юрь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25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идорова Елена Серге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26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олева Александра Леонидо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27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фанова Ольга Валерь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28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лехов Алексей Геннадьевич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29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олокова Амалия Кероп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30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ладимирова Анна Михайл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31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арова Евгения Александро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32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палашвили Карина Валерье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33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пинская Надежда Николае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34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ибог Олеся Александро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35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жанкина Евгения Андрее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36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льинова Светлана Геннадь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37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дых Светлана Сергее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38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рцева Надежда Викто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39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шетова Юлия Александ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40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кулова Анна Владими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41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угина Наталья Никола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42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ерноколова Марина Юрь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43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енкова Юлия Александ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44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рлих Наталья Геннадь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45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краинцев Вячеслав Викторович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46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абкин Евгений Викторович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47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абаева Оксана Владими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48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нчарова Ольга Геннадь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49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ладыкин Владимир Валерьевич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50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иулина Татьяна Анатолье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51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амидова Юлия Владими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52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улеш Татьяна Василь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53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Живиденко Валентина Серге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54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кулова Ольга Михайл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55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чубей Елена Вячеслав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56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раун Зоя Алексе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57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ганнисян Мелине Генрик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58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нчарова Вероника Евгень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59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бдулова Ксения Пет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60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уганов Валерий Анатольевич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61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обанова Анастасия Юрь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62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ехова Марина Олег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63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аритонова Светлана Анатоль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64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ловко Юлия Юрь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65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Жидовкина Татьяна Владими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66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лырчиков Денис Александрович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67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удинова Татьяна Алексе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68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волгина Наталья Серге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69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ырса Анастасия Вячеслав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70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уценко Оксана Серге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71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уликова Ирина Андре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72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итвиненко Дмитрий Владимирович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73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егостаева Наталья Владими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74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епурнова Ольга Владими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75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дышева Екатерина Александ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76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мирнова Анна Владими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77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етенькова Татьяна Владими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78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пова Диана Серге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79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обоев Абдураби Кахорович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80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узюрина Ольга Анатоль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81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угова Анна Серге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82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ерепанова Елена Владими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83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Якоб Юлия Серге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84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йткевич Анна Валери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85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рмаева Вероника Никола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86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пустин Лев Александрович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87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ещенко Елена Серге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88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ролов Павел Алексеевич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89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уханин Андрей Юрьевич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90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манова Татьяна Викто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91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анин Алексей Викторович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92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клакова Ульяна Юрь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93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нтонова Снежана Серге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94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арева Анна Геннадь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95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адрина Елена Геннадь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96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колов Алексей Валерьевич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97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аус Оксана Викто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98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рхоменко Юлия Владимиро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99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снякова Елена Андре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00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стромина Ольга Геннадье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01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нтонова Наталья Геннадь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02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ахметьев Валерий Валерьевич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03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ехова Екатерина Глеб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04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кулова Наталья Ивано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05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ртынова Степанида Александ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06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олотарева Юлия Ильяс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07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ерматова Мунира Абдували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08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варзина Любовь Никола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09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ванченко Наталья Александ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10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еснокова Ольга Пет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11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ириченко Наталья Владими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12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ворохина Галина Виталь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13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зимова Чинара Фидай кызы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14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иков Алексей Валентинович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15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Щеклеина Наталья Алексе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16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льникова Кристина Анатоль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17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айгис Елена Фридолин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18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усаидов Мусаиф Мухтадоевич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19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акимджонова Шахло Алимджон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20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лименкова Ирина Викто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21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утянина Наталья Геннадь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22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рофимова Наталия Александ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23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рапчетова Анна Серге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24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востов Илья Владимирович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25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илатова Наталья Серге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26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олповский Максим Михайлович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27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урер Анна Юрь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28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фейфер Анастасия Игоре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29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птева Злата Серге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30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иноградов Герман Валерьевич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31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юзев Александр Васильевич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32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гданов Вячеслав Юрьевич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33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Жигалов Алексей Александрович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34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ванова Екатерина Владими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35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ейгер Любовь Викто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36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амдамов Паймонджон Ахмадбоевич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37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ролова Оксана Александ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38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Яньшина Анна Владими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39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расильникова Анна Серге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40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ромыслова Надежда Анатоль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41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зинкина Светлана Владими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42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лова Наталья Владими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43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тягаева Надежда Викто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44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ейзе Наталия Юрь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45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ишкина Мария Вячеслав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46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пенченко Елена Серге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47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ривовица Елена Павл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48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ялкова Анастасия Серге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49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епанова Жанна Абдумажит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50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охлова Анжелика Ага-Али-гызы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51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чуева Татьяна Никола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52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амусенко Наталья Владими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53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лгина Анна Владислав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54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шаев Рафизиддин Разомович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55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омина Анна Валерь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56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иржаева Любовь Михайл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57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ношилов Петр Сергеевич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58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рсалов Абдулфар Газархан оглы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59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ивошеина Саяна Петро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60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азарнова Татьяна Никола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61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лимеев Матвей Михайлович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62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верин Виталий Федорович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63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арнак Анна Серге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64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якиш Юлия Владими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65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унченко Ирина Александ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66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абельников Артём Владиславович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67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гова Екатерина Пет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68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илисова Светлана Василь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69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учков Евгений Михайлович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70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аммершмидт Ольга Михайл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71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линиченко Валентина Александ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72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оян Наталья Александ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73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авыдова Екатерина Владими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74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ырянова Наталья Борис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75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епенко Вера Александ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76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хлакова Елена Владими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77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омидов Ансориддин Хамзиддинович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78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актюшина Надежда Серге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79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ахтина Ольга Владими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80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вичкова Елена Александ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81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рнакова Марина Александ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82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Якунина Анна Владими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83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марева Ольга Владимиро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84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рзанова Алеся Андре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85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ллаёров Ботир Хурсантович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86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идцан Наталья Владими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87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скова Екатерина Алексе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88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ахбазов Эльсевар Юсифали Оглы 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89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адникова Наталья Владими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90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аршикова Евгения Иван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91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жедуб Евгения Викто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92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жнева Инна Викторо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93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алдуркина Вера Василь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94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колова Алла Николае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95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митриева Наталья Серге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96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дикова Мушарраф Абдусатторо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97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овряшина Валерия Вадимо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98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нашева Дарья Игор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99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шетова Екатерина Александ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00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олотухина Ирина  Борис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01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дких Андрей Юрьевич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02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орода Наталья Петро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03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соцкая Анна Серге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04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стев Дмитрий Сергеевич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05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втушенко Элла Владими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06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йденова Яна Серге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07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ленова Ольга Валерь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08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имаков Александр Александрович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09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юда Елена Иван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10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кименко Виктор Васильевич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11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льникова Анжелика Юрь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12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ртазаев Фозилжон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13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нкина Ольга Владими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14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лкова Наталия Александ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15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линова Елена Александ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16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рвишева Татьяна Александ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17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дких Алексей Николаевич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18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соха Оксана Валерь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19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атьянкина Анна Дмитри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20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арчилава Анастасия Игор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21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орин Владимир Васильевич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22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ут Дмитрий Владимирович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23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ишер Наталья Александ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24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утакова Татьяна Серге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25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еворгян Юлия Олег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26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ашкова Маргарита Викто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27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гтярева Наталья Никола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28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арипова Луъбат Захриддин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29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ирюкова Марьяна Викто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30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ебнев Алексей Сергеевич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31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угакова Екатерина Александ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32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архатова Надежда Владимировна 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33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мамова Елена Павл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34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зловских Ксения Владимиро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35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инкарева Оксана Михайл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36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иржаева Анастасия Александ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37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банова Юлия Вячеслав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38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арева Елена Александ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39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виденко Людмила Анатоль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40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ымарь Екатерина Никола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41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лькова Марина Юрье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42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роздова Валентина Владими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43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пова Людмила Александ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44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гушева Евгения Владимиро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45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айворонская Мария Александ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46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ласов Алексей Анатольевич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47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енцева Елена Константин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48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вягина Оксана Анатолье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49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елова Юлия Арнольд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50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вриленко Михаил Игоревич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51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ликанова Елена Викто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52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нулик Ольга Александ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53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асковец Татьяна Леонид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54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заку Надежда Михайл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55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ебедева Ольга Серге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56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иряева Юлия Серге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57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ухарева Татьяна Василь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58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раун Инна Валерь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59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мякова Наталия Владими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60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итина Ольга Валерь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61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икитина Екатерина Евгень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62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рдиенко Надежда Владими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63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ловешкин Евгений Викторович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64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ерданцева Елена Андре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65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улинич Екатерина Игор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66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итке Ольга Михайл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67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ппе Сергей Валерьевич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68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линина Ксения Никола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69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ипова Ольга Андре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70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льшайдт Наталья Викто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71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еленькая Евгения Серге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72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слякова Марина Василь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73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ерасимова Анна Владими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74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локонская Ирина Владими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75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ленко Елена Геннадь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76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тапова Виола Никола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77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иротина Елена Александ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78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валёв Евгений Александрович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79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усаренко Юлия Игор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80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урова Анна Евгень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81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орокова Инга Валерь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82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ербер Евгения Александ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83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инашина Ольга Валерь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84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ыкова Елена Иван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85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аран Яна Серге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86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мьяненко Ирина Никола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87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авриненко Анастасия Викто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88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Юлдошев Шамшод Истамкулович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89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лашина Ирина Никола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90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анина Светлана Валери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91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охлова Яна Олег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92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ылина Екатерина Алексе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93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окирова Сарвиноз Баёзиддин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94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улиева Айгун Салман кызы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95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заринов Андрей Викторович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96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ерехина Инга Александ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97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ржева Татьяна Виталь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98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лефина Юлия Александ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99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ндаренко Татьяна Александро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00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шакова Евгения Валентин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01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венко Ольга Анатоль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02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улат Ксения Василь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03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евченко Наталья Геннадь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04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убботина Ольга Валерь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05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итаев Александр Константинович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06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тров Александр Юрьевич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07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овенко Анастасия Андре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08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усарь Георгий Александрович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09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харова Марина Никола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10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абалина Ольга Валерь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11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удяк Екатерина Викто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12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лина Ольга Виталь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13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ванцева Ксения Александро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14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алашова Елена Серге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15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узьмина Татьяна Валерь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16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горов Дмитрий Геннадьевич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17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машко Екатерина Владимиро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18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йзе Ксения Олег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19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роева Ольга Серге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20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иллер Ксения Владими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21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еклистова Надежда Геннадь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22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шлякова Ирина Серге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23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ерезуцкая Анна Владими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24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умакова Светлана Юрь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25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лкачева Татьяна Николае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26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огинова Елена Викто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27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узьминых Римма Фоат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28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уханова Анна Викто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29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ражетдинова Наталья Андре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30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льина Марина Владими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31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узалис Анастасия Серге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32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ибрехт Татьяна Александ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33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пова Арина Никола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34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ёмова Ольга Станислав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35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алькина Олеся Григорь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36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трищева Дарья Юрь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37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мердов Владимир Васильевич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38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иридова Евгения Александро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39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ценко Галина Валерь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40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кубенко Лариса Федоро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41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иморенко Наталья Никола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42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авельева Анастасия Серге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43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дратьева Людмила Никола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44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линина Альбина Александ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45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голев Евгений Васильевич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46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бдуллаева Гузал Одилжан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47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асина Наталья Викто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48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олтаев Суратджон Абдужалилович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49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рентьев Максим Сергеевич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50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трова Наталья Александро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51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уракова Наталья Викторо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52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рамцов Александр Николаевич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53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ьченко Надежда Серге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54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Железняк Павел Владимирович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55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емель Наталья Анатоль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56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алеева Маргарита Владими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57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ебельгаус Алена Владими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58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енина Юлия Никола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59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пилевич Юлия Викто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60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ордачев Максим Николаевич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61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уренская Евгения Викто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62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оломейкина Наталья Валери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63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охлова Наталья Юрь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64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мельянова Мария Викто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65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зафаров Нусрат Тураевич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66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люта Екатерина Евгень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67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пова Елена Серге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68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узнецова Алёна Серге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69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ршова Татьяна Валентин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70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скярова Айгюн Ариф кзы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71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ванова Елена Серге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72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шкин Олег Николаевич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73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стамова Зухро Зайлобджон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74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езусова Нина Михайл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75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рокина Ирина Серге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76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адрина Любовь Викто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77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вбня Ирина Александ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78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речнева Ольга Валерь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79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нищенкова Татьяна Валерь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80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лгополова Марина Виталь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81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гибелева Светлана Викто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82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юст Татьяна Серге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83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троухов Александр Николаевич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84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арковская Татьяна Никола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85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мановская Олеся Владими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86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уликова Анастасия Игор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87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ипова Светлана Владими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88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аранина Евгения Викто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89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тюнина Елена Иван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90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ппель Ольга Серге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91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винин Александр Викторович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92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льцева Юлия Владими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93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дченко Олеся Викто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94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дова Надежда Владими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95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оргорская Наталья Владими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96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узьмина Наталья Юрь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97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ерепкова Юлия Анатоль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98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лышева Татьяна Геннадь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99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довченко Светлана Иван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00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епанова Жанна Викто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01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укавская Елена Степан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02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рокина Екатерина Пет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03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гаркова Светлана Геннадь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04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лейменова Дарья Серге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05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аматова Людмила Леонид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06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едорова Татьяна Андре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07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злова Елена Борис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08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обровская Ольга Генрих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09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екунова Анастасия Игор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10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латина Наталья Викто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11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аритонова Екатерина Никола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12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аулетова Янина Анатоль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13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тименко Светлана Владимиро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14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ик Юлия Серге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15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носова Мария Владими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16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изиряко Надежда Иван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17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инцев Олег Владимирович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18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идович Елена Вячеславо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19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Журавлева Татьяна Андре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20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агаева Яна Александ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21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оскутова Ольга Александ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22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итина Оксана Викто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23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ушко Вера Никола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24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рдеева Олеся Викто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25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учкова Елена Викто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26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хая Наталья Александ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27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зкова Ксения Владимиро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28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асильева Мария Владими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29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лександрова Ирина Никола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30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ретьякова Татьяна Юрь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31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пов Андрей Сергеевич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32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рамова Альбина Александро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33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ищенко Елена Александ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34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дькина Елена Никола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35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децкая Наталья Вячеслав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36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лошина Евгения Юрь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37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ернышова Любовь Михайл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38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рнаухова Наталья Владими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39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яткина Екатерина Юрь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40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Жучков Артем Николаевич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41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уйняков Владимир Юрьевич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42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унтикова Татьяна Василь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43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гова Татьяна Анатоль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44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ркова Лилия Владими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45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манихина Елена Серге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46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злова Рената Саби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47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цман Ксения Серге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48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абков Роман Александрович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49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лкова Наталья Михайл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50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есникова Елена Валентин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51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уворова Екатерина Юрь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52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иротина Татьяна Анатоль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53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ашаев Сергей Николаевич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54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ыжова Наталья Леонид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55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чаринская Наталья Владими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56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ордан Алёна Никола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57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ликова Юлия Сергее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58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ннс Анна Серге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59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уравлева Кристина Фарит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60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хмерова Ирина Геннадь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61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рматов Анвар Насруллоевич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62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нойленко Анна Серге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63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иклина Алена Аким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64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слова Наталья Владими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65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лачкова Анжелика Владими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66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колова Татьяна Михайл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67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асий Марина Владими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68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анников Валентин Васильевич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69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улагина Юлия Михайл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70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ороз Виталий Владимирович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71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ердзенишвили Екатерина Евгень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72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добаева Азизахон Музаффа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73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апанчук Сергей Дмитриевич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74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улова Вазира Шои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75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атаринцева Яна Серге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76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ухорукова Олеся Вячеслав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77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азонова Жанна Владими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78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атарникова Людмила Антон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79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гумнова Наталия Серге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80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уханова Анна Серге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81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хачева Юлия Николае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82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уваева Ирина Викто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83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агарина Екатерина Алексе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84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ушкова Татьяна Александ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85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телевец Елена Серге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86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йберт Татьяна Анатоль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87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ерванева Лариса Серге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88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менова Галина Сергее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89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каулина Лариса Серге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90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ебер Людмила Владими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91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льчакова Татьяна Александ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92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усева Татьяна Александ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93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еклистова Екатерина Игор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94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Щанкина Людмила Михайл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95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ахоменко Евгения Серге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96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вец Элеонора Хасмагамед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97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ахомова Анна Владими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98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когон Татьяна Виталь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99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ргина Янина Викто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00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рова Татьяна Владими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01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тепа Павел Александрович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02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расулова Матлуба Обиджон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03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рубникова Наталья Евгень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04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аталова Надежда Валерь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05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адожонова Мадина Джурабо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06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Юрченко Анжела Серге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07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ребкова Оксана Валерь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08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рупица Светлана Иван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09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синцева Екатерина Игор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10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иклакова Яна Василь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11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инкальская Ольга Александ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12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зова Юлия Александ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13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верова Евгения Александ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14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шкова Екатерина Анатоль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15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ьцова Анна Александ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16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инокуров Алексей Анатольевич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17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атько Александр Николаевич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18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убышкина Алла Серге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19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архоменко Татьяна Никола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20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ова Наталья Серге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21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слюков Владимир Сергеевич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22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уцу Марина Владими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23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лубева Олеся Валерь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24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лексахина Мария Владими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25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химова Лайло Субхон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26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вухина Анжелика Серге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27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ыженкова Олеся Валерь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28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уварова Ирина Никола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29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хмадова Зарина Идрис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30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лимова Виталина Павл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31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макова Анастасия Михайл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32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узнецова Алла Владими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33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легина Ирина Алексе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34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всеенко Олеся Александ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35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уракова Дарья Евгень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36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гаев Кямиль Шамиль оглы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37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вездкина Татьяна Евгень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38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нцова Татьяна Владими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39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имофеева Татьяна Владими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40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апина Екатерина Евгень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41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арычева Любовь Валерь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42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иргизова Юлия Виталь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43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руфанов Руслан Валерьевич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44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шина Галина Михайл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45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сташкина Марина Владими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46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узьмина Ярослава Владими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47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ерняева Яна Никола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48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рчакова Ирина Борис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49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укова Анастасия Владимиро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50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ещева Танзила Баши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51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ихайлова Светлана Серге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52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ысоева Юлия Серге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53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ыстрицкая Надежда Никола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54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ахова Олеся Олег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55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Жердева Галина Геннадь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56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унькова Ольга Юрь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57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рынина Ольга Викто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58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ванова Ирина Анатолье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59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рожевская Марина Александ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60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джаназарова Фарзона Гуфроно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61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еденёва Татьяна Серге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62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йсобирова Мавзуна Даврон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63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руфанова Наталья Владими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64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аяндина Ольга Владими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65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альникова Елена Владими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66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чакулян Андраник Барсегович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67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еспалова Ирина Александ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68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опарева Марина Александ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69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ельский Сергей Олегович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70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вдусенко Екатерина Андре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71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менов Олег Анатольевич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72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епкина Марина Никола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73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ургуцкий Дмитрий Сергеевич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74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езменова Наталья Геннадь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75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улгаков Роман Александрович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76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итова Наталья Михайл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77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стромина Надежда Владими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78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елоглазова Елена Викто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79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зина Майя Александ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80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тякова Елена Юрье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81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урмаев Дмитрий Станиславович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82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тухова Мария Борис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83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ендер Евгений Александрович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84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риворучко Дарья Александ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85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рыш Тамара Серге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86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расакова Алена Евгень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87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зикова Татьяна Анатолье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88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ссерт Элеонора Серге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89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убинин Артем Васильевич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90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ражникова Рима Размик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91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имина Евгения Никола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92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ренова Лариса Юрь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93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аева Анастасия Василь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94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ванченко Анна Серге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95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ухандина Яна Владими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96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курыдин Артемий Викторович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97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асильева Евгения Юрь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98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альчевская Юлия Валерь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99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адоджонова Садокат Орифжон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0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рингер Алексей Михайлович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1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ерванева Наталья Владими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2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корик Анна Викто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3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пылова Анастасия Владими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4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рысенко Виталий Сергеевич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5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жакова Ольга Викто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6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ронина Екатерина Серге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7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анилова Марина Серге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8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ищенко Наталья Александ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9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аздникова Татьяна Александ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10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мазнева Елена Владими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11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трова Наталья Александ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12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лманова Елена Никола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13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ефаненко Екатерина Викто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14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льиных Рано Махамат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15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афронова Татьяна Серге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16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рошева Инна Владими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17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талинова Евгения Серге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18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ракулова Ирина Владими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19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рашко Лилия Никола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20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лянский Сергей Юрьевич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21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арлова Ирина Андре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22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еводина Наталья Викто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23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стерова Евгения Викто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24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алык Анжела Юрь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25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анова Элина Серге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26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абченко Ольга Владими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27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диева Садокат Нарзулло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28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аминцев Евгений Владимирович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29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аблина Екатерина Анатоль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30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пов Александр Геннадьевич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31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довина Гульнара Борис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32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урцева Мария Иван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33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ольская Анна Яковл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34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сарева Вера Михайл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35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ернышева Лариса Анатоль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36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аева Елена Василь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37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рпова Жанна Евгень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38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адыгин Юрий Васильевич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39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урсова Наталья Никола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40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одорова Олеся Владими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41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амзина Елена Серге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42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чаева Ольга Анатоль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43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омакина Анастасия Анатоль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44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кра Людмила Валерь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45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китина Юлия Викто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46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илькин Роман Викторович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47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маева Севиндж Аслан кызы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48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убина Евгения Александ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49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динцева Светлана Михайл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50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геенко Анна Анатоль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51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коробогатова Екатерина Анатоль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52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Щеклеина Олеся Викто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53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хмадбойев Синоиддин Ахадбоевич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54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риницкая Яна Дианольд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55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пович Татьяна Серге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56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ловица Юлия Юрь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57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есникова Елена Викто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58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лехина Екатерина Валерь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59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ерозубова Олеся Василь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60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трова Наталья Александ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61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амойлова Лариса Серге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62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рентьева Светлана Анатоль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63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роян Юлия Владислав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64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ондарь Вероника Александ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65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атиева Ирина Виталь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66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улох Александра Анатоль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67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еворгян Ануш Эдик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68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иманина Анна Евгень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69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узькин Иван Владимирович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70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рпенко Мария Пет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71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йорова Яна Юрь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72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абенчукова Любовь Михайл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73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ксимова Надежда Владими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74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рачева Людмила Евгень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75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всеева Марина Алексее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76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иноградова Елена Александ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77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нкина Валентина Василь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78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шкина Евгения Алексее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79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Жданов Александр Викторович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80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олчанова Анна Андре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81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абусова Анастасия Александ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82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воротная Юлия Игор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83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аротова Мухайё Исломбо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84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уканова Елена Викто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85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ессонова Наталья Серге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86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ьянов Александр Георгиевич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87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шлыкова Наталья Владими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88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ровина Анжелика Юрь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89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тунин Иван Сергеевич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90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итовченко Наталья Серге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91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ппес Любовь Владими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92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ретьякова Светлана Александ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93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Якобовский Петр Владимирович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94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ожиматов Буньёд Абдулбакоевич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95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люева Ирина Олег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96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смонова Юлия Геннадь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97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убовская Елена Александ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98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ульга Лариса Никола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99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аневич Олеся Никола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00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рокина Наталья Александро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01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улыгина Светлана Борис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02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спешная Екатерина Александ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03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Юнусова Рашида Абдуали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04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мельянов Виктор Петрович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05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уймала Надежда Никола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06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заченко Дарья Серге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07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лощенко Оксана Вячеслав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08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рифулина Екатерина Анатоль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09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ирина Алена Викто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10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зько Екатерина Михайл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11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шпариев Александр Константинович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12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вардейцев Евгений Борисович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13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обровская Юлия Серге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14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лехова Оксана Владими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15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льцов Андрей Игоревич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16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насенко Людмила Ивано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17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Жданова Елена Андреас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18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асильева Наталья Пет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19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зарова Яна Серге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20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гибина Ольга Андре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21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латвинская Алефтина Алексе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22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аталова Наталья Михайл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23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ерданцева Елена Иван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24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елокосов Виталий Константинович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25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уравцева Наталья Леонид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26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очарова Елена Анатоль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27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зарова Марина Александ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28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рчевский Дмитрий Викторович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29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легина Екатерина Александ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30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ндреев Павел Владимирович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31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авлоцкая Анастасия Викто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32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айрозудин Фатем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33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ньковская Екатерина Александ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34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мёнова Марина Алексе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35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арипов Абдусалом Зоиджонович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36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итуева Наталия Федо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37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ыганенко Елена Юрь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38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бзева Наталья Александ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39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арсукова Ольга Викто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40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шкина Марина Викто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41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отамова Нигора Рафто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42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пецова Ирина Александ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43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рмолаева Евгения Владими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44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икулина Мария Юрь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45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лковникова Анастасия Викто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46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агарникова Наталья Александ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47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лапакова Ирина Викто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48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ванюк Ирина Серге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49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аколов Евгений Иванович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50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тников Сергей Евгеньевич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51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артакова Татьяна Евгень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52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зарезова Елена Викто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53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улатова Аксинья Степан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54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льин Сергей Николаевич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55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апшанова Маргарита Евгень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56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узнецова Светлана Борис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57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йтер Дарья Александ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58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лантьева Ирина Владимиро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59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ихонова Наталья Анатоль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60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лымова Евгения Игор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61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хорева Татьяна Александ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62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ябцева Елена Владими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63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амзалиева Лейла Фархад кызы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64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кользина Валерия Александ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65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окина Мария Владими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66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адиков Отабек Одилжанович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67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елокуренко Анна Владими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68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утькина Татьяна Леонид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69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втонасова Елена Трофим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70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ребнева Ольга Дмитри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71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даполова Татьяна Виталье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72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ерасименко Ирина Леонид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73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кидова Полина Серге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74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зырева Ирина Серге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75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ркавина Ирина Викто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76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асечник Наталья Викто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77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рпина Ульяна Евгень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78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далиева Елена Владимиро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79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ягких Ольга Серге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80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иселева Наталья Александ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81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инавкин Михаил Николаевич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82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рбунова Татьяна Никола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83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рипов Джумабой Машрафович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84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йорова Ася Александ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85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еверзина Юлия Олег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86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ина Анастасия Викторо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87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игунова Елена Александ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88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укмасова Марина Валерье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89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ымнова Валентина Александро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90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ечетов Никита Викторович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91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банова Евгения Николае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92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доренко Анна Александро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93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лавинцева Валентина Юрье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94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кушова Анастасия Василье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95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шина Елена Сергее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96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бедева Ольга Владимиро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97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зекян Амасбюр Хнкяносо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98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вдокимова Анна Николае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99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вягина Ольга Александро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00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гуш Антонина Валерье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01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ванов Константин Николаевич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02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ладимова Татьяна Сергее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03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евелева Анастасия Евгенье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04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това Анна Юрье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05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белева Ольга Сергее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06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юхин Алексей Анатольевич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07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епкина Ирина Анатолье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08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дрявкина Анастасия Александро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09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скина Светлана Сергее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10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оров Александр Владимирович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11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чагина Ольга Валерье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12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типина Галина Василье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13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неокий Евгений Александрович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14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зарезова Наталья Владимиро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15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янкина Мария Алексее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16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ревягина Оксана Егоро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17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ьина Екатерина Назыро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18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поркова Кристина Олего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19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минская Олеся Олего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20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харева Наталья Сергее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21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канова Анастасия Владимиро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22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рошилова Татьяна Борисо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23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ртули Олеся Юрье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24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нязева Алена Игоре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25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злова Дарья Игоре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26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зарева Татьяна Александро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27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йко Юлия Василье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28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ода Лариса Викторо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29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мсонова Кристина Владимиро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30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ютина Наталья Владимиро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31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овалова Елена Ивано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32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узнецова Анастасия Никола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33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стеева Ольга Юрье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34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удрина Ирина Владимиро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35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рачанский Сергей Александрович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36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арзалиева Афаг Бакбала Кызы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37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ркина Ирина Валерье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38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принцева Юлия Сергее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39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уркова Ирина Ивано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40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убкова Ирина Александро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41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игарева Алла Владимиро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42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утова Наталья Михайло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43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ушкина Лариса Виталье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44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варзин Алексей Евгеньевич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45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омеец Марина Олего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46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ельмель Татьяна Сергее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47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валева Алена Владимиро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48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данов Олег Александрович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49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злова Яна Викторо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50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кова Татьяна Бекпулато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51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нова Наталья Владимиро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52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яткова Любовь Владимиро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53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илёва Наталья Викторо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54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ргеева Александра Александро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55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лстых Наталья Юрье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56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уэр Ольга Юрье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57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ловская Юлия Аркадье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58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сан Татьяна Юрье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59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ищенко Людмила Степано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60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латова Анастасия Андрее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61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утбаева Светлана Владимиро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62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упикова Яна Александро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63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здняков Сергей Терентьевич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64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гафонова Ирина Викторо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65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илюгина Владислава Анатолье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66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убовик Сергей Владимирович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67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липко Евгений Николаевич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68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гатова Вероника Валерье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69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скина Лариса Николае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70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коть Марина Александро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71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тутина Надежда Владимиро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72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стафа Амир Мохаммад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73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слова Марина Анатолье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74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мельченко Дарья Алексее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75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отов Роман Николаевич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76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ровникова Юлия Анатолье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77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нова Маргарита Александро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78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влова Евгения Василье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79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умова Анастасия Ивано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80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ефер Марина Александро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81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вичева Валентина Владимиро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82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линиченко Анна Александро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83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хальчук Мария Сергее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84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иб Ольга Владимиро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85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ударенко Светлана Михайло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86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овородникова Алевтина Николае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87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липпова Наталья Эдуардо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88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суфова Елена Николае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89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Щелканов Александр Сергеевич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90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гильцева Екатерина Владимиро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91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горова Дарья Викторо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92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евелева Екатерина Борисо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93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рмышов Аржан Вазыхович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94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окина Ольга Сергее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95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гарян Екатерина Геннадье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96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пустина наталья Александро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97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сридинов Исмоилхон Мухамадхонович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98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ирнов Александр Владимирович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99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мичева Олеся Николае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00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лакова Елена Сергее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01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рина Анастасия Евгенье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02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таринцева Светлана Леонидо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03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валова Марина Владимиро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04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добыдин Дмитрий Евгеньевич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05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натовская Анастасия Александро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06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зговая Наталья Владимиро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07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знецова Татьяна Сергее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08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довченко Олег Анатольевич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09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омидов Ибратулло Бобоевич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10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вс Татьяна Викторо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11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сихина Маргарита Александро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12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ейкина Светлана Александро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13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шенинина Ольга Александро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14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кушкина Елена Геннадье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15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больсина Татьяна Николае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16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манова Вера Николае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17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алова Александра Геннадье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18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мохина Марина Геннадье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19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дабаева Нилуфар Нуриллае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20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шкова Марина Александро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21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губова Елена Александро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22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гиенко Олеся Сергее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23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рандина Мария Вадимо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24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скребкова Ольга Александро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25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тренко Евгения Александро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26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пшина Надежда Алексее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27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льмакина Ольга Валерье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28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едикова Наталья Алексее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29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хортова Ирина Николае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30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рхоменко Александр Алексеевич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31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хайленко Алена Ивано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32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оздова Оксана Борисо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33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ушникова Татьяна Сергее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34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ронов Виктор Михайлович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35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нина Елена Ивано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36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ило Екатерина Дмитрие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37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домская Людмила Александро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38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аркова Анна Михайло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39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йко Любовь Геннадье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40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знецова Ольга Михайло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41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инова Вероника Викторо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42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упина Ольга Сергее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43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колова Елена Анатолье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44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рченко Татьяна Павло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45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рпова Раджана Тюлегено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46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зур Нина Ивано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47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ипилова Наталья Александро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48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ль Ольга Александро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49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икаева Валентина Александро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50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саткина Ирина Александро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51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менова Ольга Василье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52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алаева Евгения Викторо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53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озяинова Екатерина Олего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54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ыкова Наталья Виталье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55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арионова Ольга Александро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56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чалова Александра Борисо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57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ипченко Ольга Алексее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58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карова Наталья Викторо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59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уриддинова Бустона Шарифджоно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60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сильева Ксения Вячеславо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61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лех София Андрее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62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йнусова Саодат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63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зак Инна Сергее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64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чкина Анастасия Александро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65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оо Анна Николае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66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лкина Светлана Борисо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67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еблина Наталья Валерье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68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лотина Анастасия Ивано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69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гинова Регина Дмитрие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70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исеева Людмила Сергее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71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рпова Тамара Юльюсо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72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хова Юлия Александро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73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ешенкова Наталья Александро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74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дреева Галина Анатолье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75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идков Юрий Александрович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76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йпульник Наталья Викторо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77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якова Анастасия Константино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78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ляев Анатолий Анатольевич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79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лова Инна Юрье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80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ержаев Андрей Петрович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81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злова Татьяна Валерье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82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имонтова Елена Сергее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83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варзина Диана Юрье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84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выряева Анна Владимиро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85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ельцов Иван Александрович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86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ипенко Ирина Александро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87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квасова Зоя Викторо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88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зинова Ирина Владимиро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89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акелян Нелли Самвело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90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вонова Татьяна Михайло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91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лыстова Лилия Игоре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92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ронова Олеся Николае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93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корытова Елена Владимиро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94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укьянова Олеся Борисо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95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ицина Татьяна Петро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96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ыбинскова Анастасия Дмитрие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97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това Светлана Владимиро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98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ловьева Екатерина Константино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99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вва Антонина Геннадье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00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вецова Мария Валерье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01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аанбаева Наргита Тукено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02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робьева Анна Владимиро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03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валенко Алёна Александро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04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лженко Евгений Вячеславович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05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есова Анжела Сергее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06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стерова Анастасия Николае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07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нчаренко Анна Владимиро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08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ост Инна Александро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09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рнышова Светлана Владимиро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10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тровская Наталья Вячеславо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11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пилкина Ирина Игоре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12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ванова Анастасия Петро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13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рдникова Яна Ивано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14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укасерова Екатерина Сергее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15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убарева Ирина Викторо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16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елепова Юлия Александро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17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когосян Ани Володяе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18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злова Ольга Евгенье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19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хорада Ольга Михайло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20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юмова Заррина Азимжоно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21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лоткова Анастасия Анатолье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22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ртовая Ксения Ивано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23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ростелева Олеся Викторо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24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урнашова Елена Александро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25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нгинова Хушруза Исмонзод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26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епикова Наталья Валерье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27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ровская Алёна Василье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28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есарева Наталья Николае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29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бров Сергей Сергеевич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30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ксентьев Антон Владиславович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31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яткова Марина Валерье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32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ровиков Сергей Владимирович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33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ковлева Ольга Николае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34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слов Константин Анатольевич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35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икова Юлия Владимиро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36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биева Рафтора Иброхимо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37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лоусова Татьяна Анатолье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38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ловина Светлана Виталье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39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нявина Анастасия Валерье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40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рофеева Светлана Владимиро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41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ньковская Татьяна Владимиро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42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лодкова Анастасия Виталье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43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ленбергер Татьяна Геннадье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44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тыкина Татьяна Евгенье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45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идина Юлия Павло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46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ветличная Юлия Владимиро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47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липпова Ольга Павло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48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скокова Мария Алексее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49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нгефук Виктор Иванович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50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укичева Анна Сергее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51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занцева Любовь Виталье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52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ясоедова Татьяна Василье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53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рохова Ольга Михайло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54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тапов Алексей Владимирович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55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адеева Ирина Владимиро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56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оробогатова Ирина Валерье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57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ябина Елизавета Сергее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58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рибус Александра Юрье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59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ливерстова Людмила Евгенье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60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дерникова Ольга Сергее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61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доренко Ирина Валерье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62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рокина Елена Владимиро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63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скова Светлана Анатолье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64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макина Марина Николае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65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кова Светлана Вадимо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66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ова Елена Александро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67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корина Виктория Николае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68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жакупова Юлия Сергее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69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ймачук Ольга Викторо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70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яжева Анастасия Сергее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71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быш Лина Владимиро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72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тухова Наталья Геннадье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73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ернес Алена Николае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74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лгова Ольга Викторо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75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жакова Олеся Сергее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76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рткова Галина Викторо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77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реева Олеся Валентино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78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осельцева Яна Василье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79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четкова Анна Юрье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80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репанова Наталья Сергее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81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лейник Александра Юрье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82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андрих Юлия Анатолье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83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ифов Фаридун Умарджонович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84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лешова Алена Шамилье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85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рикова Анастасия Александро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86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халин Сергей Владимирович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87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зьменко Анастасия Александро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88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ндарева Оксана Александро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89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ьяконова Елена Сергее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90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зина Ольга Николае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91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вкина Татьяна Викторо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92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гова Елена Юрье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93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левская Елена Викторо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94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яскина Александра Юрье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95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лакова Ирина Ивано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96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гапольцева Анастасия Александро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97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епанов Александр Сергеевич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98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ганова Ольга Николае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99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чанов Павел Викторович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00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инова Елена Евгенье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01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нев Иван Владимирович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02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вин Константин Викторович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03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терова Валентина Петро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04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ведева Алена Виталье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05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ьянова Анна Александро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06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пешкина Зоя Павло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07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ениченко Наталья Ивано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08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минов Комилджон Амирович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09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мянцева Ольга Николае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10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нарова Елена Николае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11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ремеева Марина Геннадье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12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улюкова Ольга Владимиро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13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маджонов Далер Алижонович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14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окиров Парвиз Абдурахмонович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15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ря Никита Михайлович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16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шматова Тахмина Иломидино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17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няк Мария Сергее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18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фолович Елена Николае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19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даминов Латиф Каршибоевич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20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ябков Яков Михайлович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21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накова Елена Сергее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22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умилова Оксана Евгенье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23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вленко Наталья Владимиро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24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тышев Евгений Сергеевич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25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адчий Олег Владимирович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26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кушева Екатерина Николае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27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гапова Юлия Ибруше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28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утов Евгений Валерьевич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29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всянникова Ирина Викторо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30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йворонская Екатерина Геннадье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31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рмоленко Диана Владимиро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32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снокова Наталья Николае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33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зина Татьяна Сергее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34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акшинская Наталья Александро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35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мчик Светлана Валерье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36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ксимов Дмитрий Владимирович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37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имджанова Алина Олего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38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зюбло Оксана Игоре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39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орьякова Анна Геннадье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40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манян Аргам Самвелович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41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чанович Наталья Николае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42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етников Иван Евгеньевич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43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кимова Ксения Алексее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44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китенко Ольга Андрее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45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ласюк Галина Николае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46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ухина Юлия Александро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47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льдиманова Татьяна Геннадье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48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ванова Татьяна Викторо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49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зеева Наталья Валерье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50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ушуева Марина Михайло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51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шкарёва Римма Валерье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52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етнёв Павел Валерьевич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53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омутова Оксана Анатолье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54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оркин Дмитрий Михайлович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55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варцкопф Наталья Алексее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56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рмоленко Нина Владимиро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57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шалкина Ольга Геннадье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58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онова Евгения Леонидо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59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уменова Татьяна Сергее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60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повалова Анна Владимиро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61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бушкин Михаил Владимирович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62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пова Ирина Николае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63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ареня Евгения Евгенье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64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дельникова Наталья Александро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65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зарева Елена Владимиро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66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нунц Яна Игоре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67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стракова Екатерина Леонидо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68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индряева Надежда Анатолье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69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ноград Юлия Николае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70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розова Евгения Виталье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71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око Евгения Александро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72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енко Елена Юрье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73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никова Олеся Викторо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74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го Ольга Юрье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75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упина Ирина Игоре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76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качева Евгения Александро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77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ычева Наталья Геннадье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78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йцева Алёна Игоре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79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канова Анастасия Вадимо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80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сс Владимир Владимирович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81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нько Алексей Игоревич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82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ишаева Юлия Александро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83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рбонова Шахдия Лоико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84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лах Евгений Алексеевич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85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рисов Сергей Николаевич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86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ужнов Максим Сергеевич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87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льк Ксения Викторо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88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гаева Наталья Олего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89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ьхина Наталья Викторо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90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кменёва Марина Сергее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91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мири Асадулла Фахруддин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92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угина Анна Сергее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93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нтюшина Ольга Григорье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94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джиева Наталья Викторо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95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упак Юлия Григорье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96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альчиков Александр Андреевич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97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илова Хабиба Мирзоабдуллое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98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хватуллина Александра Игоре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99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ютюнькова Анастасия Петро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00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рокин Иван Валерьевич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01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пова Олеся Сергее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02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рова Елена Александро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03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ламыкин Сергей Константинович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04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ухловина Ольга Александро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05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щин Юрий Владимирович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06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тошникова Наталья Анатолье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07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иязова Елена Владимиро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08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тина Наталья Владимиро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09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удилова Наталья Александро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10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пова Екатерина Петро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11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ькова Алла Игоре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12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дыкова Любовьхон Юнусхоно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13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кимова Нилуфар Курбанбае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14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енкова Анастасия Анатолье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15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ванникова Юлия Олего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16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ачев Сергей Николаевич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17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това Марина Юрье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18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иновьева Людмила Вениамино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19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гунова Евгения Сергее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20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ер Ирина Александро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21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рбина Инна Сергее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22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йкина Евгения Сергее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23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рашкин Семён Викторович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24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крюков Владимир Вячеславович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25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улгазинов Нурлан Зейнелгабиденович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26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денева Ирина Владимиро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27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лухина Ольга Викторо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28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рная Анна Ивано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29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ванкова Людмила Валерье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30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вцов Иван Сергеевич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31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агина Татьяна Николае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32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макова Яна Анатолье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33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маева Марина Гиясо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34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натьева Светлана Сергее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35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мзина Ольга Адамо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36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мнина Надежда Николае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37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всеева Юлия Петро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38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геева Наталья Николае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39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левская Ирина Владимиро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40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лоненко Вера Николае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41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ивцова Ирина Валерье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42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чкарева Наталья Сергее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43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рент Ольга Геннадье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44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икова Ольга Евгенье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45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ндюк Александр Сергеевич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46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лешина Надежда Юрье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47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чагина Татьяна Сергее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48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лмачева Анна Евгенье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49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милова Елена Владиcлаво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0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юленков Александр Сергеевич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1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ежко Мария Сергее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2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прыкина Ирина Александро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3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пикина Олеся Александро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4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гостаева Анна Ильинич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5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одина Наталья Анатолье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6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лбакова Мадина Махмаджоно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7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пкина Ольга Александро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8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ндаренко Анастасия Евгенье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9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рскова Екатерина Валерье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0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силюк Олеся Ильинич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1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рзоахмедова Зарина Тожидино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2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млянова Евгения Виталье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3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кубовская Наталья Геннадье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4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яхов Евгений Владимирович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5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ксандрова Наталья Александро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6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коленко Марина Александро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7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лад Иван Николаевич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8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йферт Татьяна Евгенье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9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якова Елена Юрье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0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руль Денис Адольфович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1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невская Татьяна Михайло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2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ксандрова Валентина Алексее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3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ипунова Марина Владимиро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4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и Рахматулл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5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узарова Виктория Викторо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6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зунов Виктор Сергеевич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7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янская Екатерина Дмитрие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8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сун Наталья Геннадье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9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мазнев Александр Александрович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80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накова Наталья Александро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81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жиева Оксана Андрее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82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тонова Оксана Геннадье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83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рышева Кристина Евгенье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84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рзенкова Светлана Александро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85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ищук Максим Николаевич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86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селкова Наталия Валерье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87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ркова Любовь Дмитрие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88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ратова Юлия Василье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89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емчужникова Галина Василье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90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втушенко Елена Владимиро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91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ребтова Екатерина Владимиро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92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рзоева Зайнура Ходжае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93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ячева Елена Александро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94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озова Олеся Александро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95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митриева Ольга Александро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96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рташев Виталий Сергеевич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97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аренко Алена Сергее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98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рюшина Светлана Владимиро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99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мейкин Сергей Михайлович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00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рисов Алексей Евгеньевич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01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рьева Екатерина Викторо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02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рсова Екатерина Николае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03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негирева Анна Владимиро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04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ишкина Ольга Сергее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05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устровеа Ирина Виталье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06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снакова Ирина Николае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07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товтова Галина Валерье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08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ипилова Анастасия Владимиро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09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шарипова Ирода Бахтиёро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10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крыпник Мария Никола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11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ванова Наталья Анатолье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12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тамадзе Лиана Кукурие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13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менчина Анна Сергее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14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уб Николай Владимирович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15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ександрова Ирина Сергее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16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линина Ольга Николае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17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имова Виктория Владимиро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18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улатова Анна Николае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19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зур Анна Александро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20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рвачева Олеся Николае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21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арыкина Татьяна Николае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22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каров Павел Сергеевич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23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ринова Мария Владимиро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24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думарова Раъно Кузибое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25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никова Юлия Сергее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26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енрих Наталья Леонидо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27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омурзоева Гулноза Раимжоно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28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селева Екатерина Валерье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29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твиненко Ольга Николае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30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ирджанов Фахридин Файзилдинович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31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катула Анастасия Сергее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32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тина Ольга Юрье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33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рмина Оксана Виталье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34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пова Екатерина Ивано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35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теса Екатерина Александро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36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льбякина Юлия Викторо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37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енжаев Исфандиёр Абдуманнобович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38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фимцева Валерия Петро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39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мыкова Елена Александро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40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хачева Юлия Валерье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41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уханович Екатерина Александро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42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врилова Татьяна Александро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43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мсанова Маржона Иломидино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44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нцова Ирина Сергее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45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маюнова Анастасия Станиславо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46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инкина Мария Сергее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47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ижняк Владимир Владимирович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48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рдцева Вера Владимиро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49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диева Наргис Ниматджоно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50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рошкина Мария Валерье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51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ихов Алексей Сергеевич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52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кпаева Тамара Александро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53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оценко Лилия Василье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54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ронина Екатерина Сергее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55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усратова Рухшона Фазлие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56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рачкова Ирина Владимиро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57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яш Татьяна Федоровн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58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лодцов Евгений Игоревич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59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инкина Мария Александро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60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врилина Анастасия Александро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61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тышкина Ольга Владимиро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62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рев Олег Михайлович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63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воздева Инна Михайло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64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ксимова Наталья Николае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65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чкина Олеся Сергее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66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икриев Фирдавс Забирович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67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шаева Зарина Зафаро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68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очков Максим Игоревич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69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шенникова Анна Анатолье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70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окань Анна Сергее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71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знецова Оксана Сергее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72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лешина Ирина Валерье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73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дратьев Константин Владимирович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74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трова Ксения Юрье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75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шинина Наталья Александро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76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ьянкова Юлия Андрее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77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авцова Анастасия Александро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78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асилов Иван Владимирович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79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имина Марина Александро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80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дакова Оксана Юрье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81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ебенкина Ксения Олего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82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маненко Анастасия Валерье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83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рякина Оксана Геннадье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84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ршина Алёна Виталье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85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оцких Наталья Владимиро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86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рбакова Галина Алексее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87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искович Елена Викторо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88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стюк Анна Владимиро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89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сабуцкая Екатерина Виталье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90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нопко Евгения Викторо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91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шатка Татьяна Дмитрие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92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имкин Сергей Владимирович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93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штанова Виктория Анатолье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94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риченко Анастасия Владимиро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95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адкова Валентина Николае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96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манишко Марина Алексее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97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лачева Ольга Николае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98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зьменко Оксана Владимиро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99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медов Марат Аблакулович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00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икова Елена Викторо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01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жняк Любовь Сергее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02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ель Олеся Владимиро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03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ванова Надежда Георгие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04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ьшина Юлия Анатолье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05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мельянова Екатерина Виталье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06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ловьева Елена Сергее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07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копаев Максим Алексеевич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08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негина Елена Николае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09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рзоев Роял Алмасхан Оглы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10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рбенева Любовь Михайло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11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нникова Анастасия Викторо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12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рипова Кибриё Туракуло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13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ушева Ольга Сергее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14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исимов Артём Александрович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15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врова Антонина Алексее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16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ьяков Павел Константинович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17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рмина Елена Викторо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18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раева Алена Геннадье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19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дина Елена Тадэуше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20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тькова Валерия Валерье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21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лованова Оксана Сергее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22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дакова Лола Шарифо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23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клюдов Евгений Юрьевич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24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овряшина Валентина Викторо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25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обышева Надежда Сергее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26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лчатникова Татьяна Сергее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27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ора Дмитрий Валерьевич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28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мёнова Ольга Сергее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29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бчук Оксана Сергее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30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алев Дмитрий Сергеевич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31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вкина Ирина Евгенье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32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мина Наталья Владимиро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33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арова Ольга Юрье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34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стова Наталья Валерье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35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езматерных Наталья Анатольевна 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36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кина Юлия Николае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37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зинцева Екатерина Анатолье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38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иванова Юлия Владимиро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39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рабанова Юлия Александро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40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дратьева Татьяна Сергее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41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ебёнкина Яна Юрье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42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лахатько Светлана Александро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43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цлер Александр Викторович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44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нтелеева Вера Владимиро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45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ндаренко Олеся Анатолье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46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ямкина Татьяна Сергее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47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хонова Мария Геннадье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48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рогушина Ирина Александро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49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натенко Людмила Семено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50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алкина Марина Юрье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51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кин Максим Владимирович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52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убрик Маргарита Андрее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53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есникова Людмила Николае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54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ликина Лилия Петро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55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ртман Оксана Владимиро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56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рохова Инна Андрее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57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нодарова Светлана Валерье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58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масова Оксана Владимиро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59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уденикина Анастасия Юрье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60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веев Дмитрий Сергеевич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61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убаха Оксана Владимиро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62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ак Светлана Владимиро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63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нязева Анастасия Александро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64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арова Нина Петро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65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ле Сергей Александрович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66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горнова Анастасия Владимиро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67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рченко Ирина Александро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68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имова Любовь Олего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69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ипов Илья Сергеевич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70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леева Ульяна Павло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71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рина Светлана Сергее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72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брихт Юлия Олего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73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ванова Татьяна Станиславо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74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ринный Вадим Олегович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75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лехина Ольга Владимиро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76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рамова Дарья Валерье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77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шилина Анастасия Виталье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78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лубитских Марина Вячеславо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79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емьянова Анна Борисо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80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лгова Надежда Минее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81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рхеснер Анастасия Сергее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82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риллова Юлия Александро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83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зырина Инна Сергее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84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йко Альбина Анатолье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85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енбург Екатерина Игоре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86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ткина Юлия Александро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87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геева Татьяна Николае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88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женевская Анна Владимиро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89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ирнина Анастасия Олего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90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ургалаева Татьяна Сергее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91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рман Екатерина Юрье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92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юкина Ольга Борисо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93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гунова Анастасия Владимиро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94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унец Антон Вадимович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95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красова Анастасия Викторо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96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кашкина Виктория Сергее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97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допшина Татьяна Владимиро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98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ваненкова Анастасия Олего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99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ськов Сергей Викторович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00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яткин Андрей Николаевич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01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етина Оксана Владимиро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02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рдина Светлана Алексее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03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чкуткина Тамара Вячеславо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04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тинцева Олеся Сергее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05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улинская Наталья Валерье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06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саков Евгений Сергеевич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07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нова Екатерина Александро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08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бенин Виктор Викторович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09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риенко Борис Сергеевич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10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гомпар Анастасия Владимиро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11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кудина Мария Евгенье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12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лотова Замира Мухторжоно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13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чина Галина Николае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14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инцова Ольга Викторо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15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банова Ирина Валерье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16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родкина Светлана Евгенье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17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монов Мирмухаммад Зикриддинович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18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акаева Алёна Евгенье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19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ронова Елена Борисо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20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умнов Алексей Николаевич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21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иросян Наталья Романо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22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гильцева Дарья Алексее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23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арева Екатерина Алексее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24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аворонкова Ксения Александро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25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даковская Татьяна Павло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26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скунова Марина Геннадье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27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ьина Анна Владимиро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28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дриянова Виктория Аркадье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29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упочкин Евгений Петрович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30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удникова Екатерина Валерье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31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медов Джамшуд Магир Оглы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32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юкин Игорь Анатольевич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33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тьякова Инна Григорье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34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дрейченко Кристина Геннадье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35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ськина Наталья Николае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36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ргалева Олеся Владимиро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37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вгаль Анна Викторо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38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хипов Валентин Владимирович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39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вицкая Антонина Сергее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40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рёмина Наталья Борисо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41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мьяненко Сергей Николаевич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42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вашкина Юлия Михайло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43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жегородцева Екатерина Сергее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44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лютина Дарья Александро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45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рагина Юлия Александро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46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сильева Юлия Василье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47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дусь Оксана Сергее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48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енс Светлана Владимиро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49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алиева Татьяна Александро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50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окосова Наталья Фагимо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51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монов Мухиддин Хувайдулоевич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52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каров Иван Викторович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53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лин Николай Юрьевич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54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диров Сухробжон Мирзоевич,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55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шуров Алижон Мамаджонович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56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жинина Татьяна Юрье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57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епанова Екатерина Николае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58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пивницкая Юлия Вячеславо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59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рамцова Анна Владимиро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60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елкова Юлия Анатолье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61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овалов Денис Вячеславович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62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ритонова Евгения Владимиро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63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хмедова Гулмира Озодалие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64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ударнов Александр Викторович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65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нчарова Ирина Киямтыно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66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якишев Вячеслав Петрович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67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гова Юлия Владимиро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68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ликова Елена Владимиро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69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хёнова Елена Александро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70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лонова Елена Викторо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71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врюшина Дарья Викторо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72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губец Ирина Николае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73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убченко Наталья Алексее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74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твинов Матвей Геннадьевич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75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ксименко Елена Петро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76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веева Надежда Владимиро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77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мякова Надежда Владимиро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78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ипилова Марина Александро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79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сянникова Елена Валерье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80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лмурзаева Яна Николае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81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ровкина Евгения Олего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82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рдникова Юлия Николае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83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рмак Кристина Игоре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84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кулина Наталья Николае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85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нникова Татьяна Валерье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86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рофеева Екатерина Александро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87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ксеев Сергей Викторович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88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чкарёва Александра Ивано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89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геева Мария Александро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90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яткова Надежда Сергее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91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ловьева Юлия Анатолье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92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хмедов Сархад Джалолидинович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93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рофеева Наталья Александро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94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четкина Дарья Михайло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95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аев Валерий Александрович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96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олкина Екатерина Ивано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97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нчарова Елена Александро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98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отников Сергей Викторович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99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шакина Юлия Викторо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0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ерова Елена Сергее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1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това Инесса Валерье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2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лай Елена Герберто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3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лдаткин Владимир Викторович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4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лков Константин Александрович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5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ыжкова Оксана Борисо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6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медова Айнур Ахмедага Кызы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7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кова Ольга Владиславо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8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речнев Александр Викторович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9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ксандров Вячеслав Витальевич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10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йрикян Нина Гагико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11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китина Оксана Вячеславо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12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рсукова Ирина Сергее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13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ёпочкина Татьяна Владимиро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14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кулин Александр Анатольевич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15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йруллоева Парвина Махмуджоно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16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тникова Ульяна Михайло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17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ванова Ксения Анатолье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18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лубева Светлана Сергее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19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липпова Елена Александро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20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саков Александр Александрович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21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ужникова Снежана Олего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22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каев Ибрагим Абдулаевич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23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митрова Екатерина Борисо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24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нникова Галина Владимиро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25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горова Людмила Василье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26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игина Валентина Александро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27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юева Оксана Сергее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28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ьиных Юлия Игоре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29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пиашвили Марина Автандило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30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ок Татьяна Александро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31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инова Ольга Михайло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32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сильченко Анастасия Сергее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33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шкарова Анастасия Николае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34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колкова Александра Василье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35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ланичев Дмитрий Анатольевич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36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ушакова Елена Василье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37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хайлова Марина Владимиро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38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еба Инна Викторо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39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розов Артём Геннадьевич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40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ьянова Татьяна Александро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41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женцев Сергей Михайлович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42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ненкова Екатерина Алексее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43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пова Екатерина Алексее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44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ошина Марина Викторо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45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родулина Мария Юрье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46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вых Александр Владимирович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47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вякова Ольга Валерье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48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ишко Ирина Геннадье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49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целева Наталья Василье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50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гды Ольга Орлано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51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втян Наталья Сергее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52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юбанова Екатерина Анатолье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53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фелов Сергей Яковлевич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54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стеренко Юлия Константино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55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деева Инна Владимиро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56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диева Ельнура Афган Кызы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57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йков Евгений Владимирович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58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рова Елена Василье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59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динов Тимофей Игоревич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60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йкашева Оксана Олего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61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твинова Елена Владимиро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62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евернева Татьяна Николае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63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ёзкина Елена Викторо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64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днева Елена Михайло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65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санова Назира Садиллое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66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нилова Олеся Анатолье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67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злякова Марина Михайло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68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шкина Оксана Федоро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69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увалова Ольга Ивано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70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иринина Любовь Сергее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71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оль Валерия Григорье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72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янин Дмитрий Георгиевич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73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ведева Наталья Викторо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74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иценко Яна Евгенье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75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ронина Оксана Александро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76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менецкая Алена Леонидо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77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мидзода Зарри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78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удина Анастасия Андрее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79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знецов Александр Анатольевич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80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инова Лэйла Валехо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81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пащикова Мария Василье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82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данова Наталья Валерье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83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ленникова Анастасия Леонидо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84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овальникова Наталья Вячеславо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85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кулева Лариса Евгенье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86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рсегян Алиса Викторо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87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угликова Татьяна Юрье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88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зарян Вера Арташесо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89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строва Екатерина Геннадьевна</w:t>
            </w:r>
          </w:p>
        </w:tc>
      </w:tr>
      <w:tr w:rsidR="005F4565" w:rsidRPr="005F4565" w:rsidTr="005F456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65" w:rsidRPr="005F4565" w:rsidRDefault="005F4565" w:rsidP="005F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90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4565" w:rsidRPr="005F4565" w:rsidRDefault="005F4565" w:rsidP="005F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укова Анастасия Александровна</w:t>
            </w:r>
          </w:p>
        </w:tc>
      </w:tr>
    </w:tbl>
    <w:p w:rsidR="0029619C" w:rsidRDefault="0029619C"/>
    <w:sectPr w:rsidR="0029619C" w:rsidSect="00CE54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551C" w:rsidRDefault="00CD551C" w:rsidP="00683F86">
      <w:pPr>
        <w:spacing w:after="0" w:line="240" w:lineRule="auto"/>
      </w:pPr>
      <w:r>
        <w:separator/>
      </w:r>
    </w:p>
  </w:endnote>
  <w:endnote w:type="continuationSeparator" w:id="0">
    <w:p w:rsidR="00CD551C" w:rsidRDefault="00CD551C" w:rsidP="00683F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551C" w:rsidRDefault="00CD551C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551C" w:rsidRDefault="00CD551C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551C" w:rsidRDefault="00CD551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551C" w:rsidRDefault="00CD551C" w:rsidP="00683F86">
      <w:pPr>
        <w:spacing w:after="0" w:line="240" w:lineRule="auto"/>
      </w:pPr>
      <w:r>
        <w:separator/>
      </w:r>
    </w:p>
  </w:footnote>
  <w:footnote w:type="continuationSeparator" w:id="0">
    <w:p w:rsidR="00CD551C" w:rsidRDefault="00CD551C" w:rsidP="00683F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551C" w:rsidRDefault="00CD551C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40938259"/>
      <w:docPartObj>
        <w:docPartGallery w:val="Page Numbers (Top of Page)"/>
        <w:docPartUnique/>
      </w:docPartObj>
    </w:sdtPr>
    <w:sdtEndPr/>
    <w:sdtContent>
      <w:p w:rsidR="00CD551C" w:rsidRDefault="00CD551C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14C3">
          <w:rPr>
            <w:noProof/>
          </w:rPr>
          <w:t>2</w:t>
        </w:r>
        <w:r>
          <w:fldChar w:fldCharType="end"/>
        </w:r>
      </w:p>
    </w:sdtContent>
  </w:sdt>
  <w:p w:rsidR="00CD551C" w:rsidRDefault="00CD551C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551C" w:rsidRDefault="00CD551C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3031"/>
    <w:rsid w:val="00005D37"/>
    <w:rsid w:val="001624F9"/>
    <w:rsid w:val="00171DF5"/>
    <w:rsid w:val="00187CC0"/>
    <w:rsid w:val="00192400"/>
    <w:rsid w:val="00263031"/>
    <w:rsid w:val="0029619C"/>
    <w:rsid w:val="003512AC"/>
    <w:rsid w:val="003A1FCF"/>
    <w:rsid w:val="003B16C2"/>
    <w:rsid w:val="00487E43"/>
    <w:rsid w:val="004B2770"/>
    <w:rsid w:val="004F59CD"/>
    <w:rsid w:val="00516AD0"/>
    <w:rsid w:val="005440B9"/>
    <w:rsid w:val="005C49FD"/>
    <w:rsid w:val="005F4565"/>
    <w:rsid w:val="00650B8B"/>
    <w:rsid w:val="00674DE9"/>
    <w:rsid w:val="00683F86"/>
    <w:rsid w:val="00824803"/>
    <w:rsid w:val="00836197"/>
    <w:rsid w:val="008F24BF"/>
    <w:rsid w:val="009259D5"/>
    <w:rsid w:val="00963205"/>
    <w:rsid w:val="009716C3"/>
    <w:rsid w:val="009F7044"/>
    <w:rsid w:val="00A13132"/>
    <w:rsid w:val="00A61720"/>
    <w:rsid w:val="00AE6399"/>
    <w:rsid w:val="00B412A5"/>
    <w:rsid w:val="00B414C3"/>
    <w:rsid w:val="00BE0884"/>
    <w:rsid w:val="00C718E1"/>
    <w:rsid w:val="00CD551C"/>
    <w:rsid w:val="00CE54C9"/>
    <w:rsid w:val="00D22C3D"/>
    <w:rsid w:val="00D42E54"/>
    <w:rsid w:val="00D81967"/>
    <w:rsid w:val="00DD394D"/>
    <w:rsid w:val="00E213F5"/>
    <w:rsid w:val="00E30FE9"/>
    <w:rsid w:val="00E40F2B"/>
    <w:rsid w:val="00EB00B7"/>
    <w:rsid w:val="00F24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63031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263031"/>
    <w:rPr>
      <w:color w:val="800080"/>
      <w:u w:val="single"/>
    </w:rPr>
  </w:style>
  <w:style w:type="paragraph" w:customStyle="1" w:styleId="xl64">
    <w:name w:val="xl64"/>
    <w:basedOn w:val="a"/>
    <w:rsid w:val="00263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5">
    <w:name w:val="xl65"/>
    <w:basedOn w:val="a"/>
    <w:rsid w:val="00263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6">
    <w:name w:val="xl66"/>
    <w:basedOn w:val="a"/>
    <w:rsid w:val="00263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7">
    <w:name w:val="xl67"/>
    <w:basedOn w:val="a"/>
    <w:rsid w:val="00263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8">
    <w:name w:val="xl68"/>
    <w:basedOn w:val="a"/>
    <w:rsid w:val="00263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"/>
    <w:rsid w:val="00263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"/>
    <w:rsid w:val="0026303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263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styleId="2">
    <w:name w:val="Body Text Indent 2"/>
    <w:basedOn w:val="a"/>
    <w:link w:val="20"/>
    <w:semiHidden/>
    <w:rsid w:val="00683F86"/>
    <w:pPr>
      <w:tabs>
        <w:tab w:val="left" w:pos="12825"/>
      </w:tabs>
      <w:spacing w:after="0" w:line="240" w:lineRule="auto"/>
      <w:ind w:left="-510"/>
      <w:jc w:val="center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683F86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683F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83F86"/>
  </w:style>
  <w:style w:type="paragraph" w:styleId="a7">
    <w:name w:val="footer"/>
    <w:basedOn w:val="a"/>
    <w:link w:val="a8"/>
    <w:uiPriority w:val="99"/>
    <w:unhideWhenUsed/>
    <w:rsid w:val="00683F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83F86"/>
  </w:style>
  <w:style w:type="paragraph" w:customStyle="1" w:styleId="xl72">
    <w:name w:val="xl72"/>
    <w:basedOn w:val="a"/>
    <w:rsid w:val="004B27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3">
    <w:name w:val="xl73"/>
    <w:basedOn w:val="a"/>
    <w:rsid w:val="004B277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4">
    <w:name w:val="xl74"/>
    <w:basedOn w:val="a"/>
    <w:rsid w:val="004B27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5">
    <w:name w:val="xl75"/>
    <w:basedOn w:val="a"/>
    <w:rsid w:val="009259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6">
    <w:name w:val="xl76"/>
    <w:basedOn w:val="a"/>
    <w:rsid w:val="009259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7">
    <w:name w:val="xl77"/>
    <w:basedOn w:val="a"/>
    <w:rsid w:val="009259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8">
    <w:name w:val="xl78"/>
    <w:basedOn w:val="a"/>
    <w:rsid w:val="009259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9">
    <w:name w:val="xl79"/>
    <w:basedOn w:val="a"/>
    <w:rsid w:val="003A1FCF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3A1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1">
    <w:name w:val="xl81"/>
    <w:basedOn w:val="a"/>
    <w:rsid w:val="003A1F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2">
    <w:name w:val="xl82"/>
    <w:basedOn w:val="a"/>
    <w:rsid w:val="003A1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3">
    <w:name w:val="xl83"/>
    <w:basedOn w:val="a"/>
    <w:rsid w:val="003A1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4">
    <w:name w:val="xl84"/>
    <w:basedOn w:val="a"/>
    <w:rsid w:val="003A1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5">
    <w:name w:val="xl85"/>
    <w:basedOn w:val="a"/>
    <w:rsid w:val="003A1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6">
    <w:name w:val="xl86"/>
    <w:basedOn w:val="a"/>
    <w:rsid w:val="003A1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"/>
    <w:rsid w:val="003A1F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8">
    <w:name w:val="xl88"/>
    <w:basedOn w:val="a"/>
    <w:rsid w:val="003A1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"/>
    <w:rsid w:val="003A1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0">
    <w:name w:val="xl90"/>
    <w:basedOn w:val="a"/>
    <w:rsid w:val="00171D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"/>
    <w:rsid w:val="00171DF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"/>
    <w:rsid w:val="005440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3">
    <w:name w:val="xl93"/>
    <w:basedOn w:val="a"/>
    <w:rsid w:val="005440B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"/>
    <w:rsid w:val="005440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5">
    <w:name w:val="xl95"/>
    <w:basedOn w:val="a"/>
    <w:rsid w:val="003B16C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"/>
    <w:rsid w:val="003B16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63031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263031"/>
    <w:rPr>
      <w:color w:val="800080"/>
      <w:u w:val="single"/>
    </w:rPr>
  </w:style>
  <w:style w:type="paragraph" w:customStyle="1" w:styleId="xl64">
    <w:name w:val="xl64"/>
    <w:basedOn w:val="a"/>
    <w:rsid w:val="00263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5">
    <w:name w:val="xl65"/>
    <w:basedOn w:val="a"/>
    <w:rsid w:val="00263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6">
    <w:name w:val="xl66"/>
    <w:basedOn w:val="a"/>
    <w:rsid w:val="00263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7">
    <w:name w:val="xl67"/>
    <w:basedOn w:val="a"/>
    <w:rsid w:val="00263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8">
    <w:name w:val="xl68"/>
    <w:basedOn w:val="a"/>
    <w:rsid w:val="00263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"/>
    <w:rsid w:val="00263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"/>
    <w:rsid w:val="0026303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263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styleId="2">
    <w:name w:val="Body Text Indent 2"/>
    <w:basedOn w:val="a"/>
    <w:link w:val="20"/>
    <w:semiHidden/>
    <w:rsid w:val="00683F86"/>
    <w:pPr>
      <w:tabs>
        <w:tab w:val="left" w:pos="12825"/>
      </w:tabs>
      <w:spacing w:after="0" w:line="240" w:lineRule="auto"/>
      <w:ind w:left="-510"/>
      <w:jc w:val="center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683F86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683F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83F86"/>
  </w:style>
  <w:style w:type="paragraph" w:styleId="a7">
    <w:name w:val="footer"/>
    <w:basedOn w:val="a"/>
    <w:link w:val="a8"/>
    <w:uiPriority w:val="99"/>
    <w:unhideWhenUsed/>
    <w:rsid w:val="00683F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83F86"/>
  </w:style>
  <w:style w:type="paragraph" w:customStyle="1" w:styleId="xl72">
    <w:name w:val="xl72"/>
    <w:basedOn w:val="a"/>
    <w:rsid w:val="004B27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3">
    <w:name w:val="xl73"/>
    <w:basedOn w:val="a"/>
    <w:rsid w:val="004B277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4">
    <w:name w:val="xl74"/>
    <w:basedOn w:val="a"/>
    <w:rsid w:val="004B27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5">
    <w:name w:val="xl75"/>
    <w:basedOn w:val="a"/>
    <w:rsid w:val="009259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6">
    <w:name w:val="xl76"/>
    <w:basedOn w:val="a"/>
    <w:rsid w:val="009259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7">
    <w:name w:val="xl77"/>
    <w:basedOn w:val="a"/>
    <w:rsid w:val="009259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8">
    <w:name w:val="xl78"/>
    <w:basedOn w:val="a"/>
    <w:rsid w:val="009259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9">
    <w:name w:val="xl79"/>
    <w:basedOn w:val="a"/>
    <w:rsid w:val="003A1FCF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3A1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1">
    <w:name w:val="xl81"/>
    <w:basedOn w:val="a"/>
    <w:rsid w:val="003A1F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2">
    <w:name w:val="xl82"/>
    <w:basedOn w:val="a"/>
    <w:rsid w:val="003A1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3">
    <w:name w:val="xl83"/>
    <w:basedOn w:val="a"/>
    <w:rsid w:val="003A1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4">
    <w:name w:val="xl84"/>
    <w:basedOn w:val="a"/>
    <w:rsid w:val="003A1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5">
    <w:name w:val="xl85"/>
    <w:basedOn w:val="a"/>
    <w:rsid w:val="003A1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6">
    <w:name w:val="xl86"/>
    <w:basedOn w:val="a"/>
    <w:rsid w:val="003A1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"/>
    <w:rsid w:val="003A1F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8">
    <w:name w:val="xl88"/>
    <w:basedOn w:val="a"/>
    <w:rsid w:val="003A1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"/>
    <w:rsid w:val="003A1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0">
    <w:name w:val="xl90"/>
    <w:basedOn w:val="a"/>
    <w:rsid w:val="00171D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"/>
    <w:rsid w:val="00171DF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"/>
    <w:rsid w:val="005440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3">
    <w:name w:val="xl93"/>
    <w:basedOn w:val="a"/>
    <w:rsid w:val="005440B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"/>
    <w:rsid w:val="005440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5">
    <w:name w:val="xl95"/>
    <w:basedOn w:val="a"/>
    <w:rsid w:val="003B16C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"/>
    <w:rsid w:val="003B16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99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3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4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DD530-1574-4905-98E3-6E2ED3D1B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5845</Words>
  <Characters>147323</Characters>
  <Application>Microsoft Office Word</Application>
  <DocSecurity>0</DocSecurity>
  <Lines>1227</Lines>
  <Paragraphs>3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ьяконова Е. В.</dc:creator>
  <cp:lastModifiedBy>Кирсанова Н. А.</cp:lastModifiedBy>
  <cp:revision>2</cp:revision>
  <dcterms:created xsi:type="dcterms:W3CDTF">2019-12-04T02:08:00Z</dcterms:created>
  <dcterms:modified xsi:type="dcterms:W3CDTF">2019-12-04T02:08:00Z</dcterms:modified>
</cp:coreProperties>
</file>